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A2A8" w14:textId="7F53F6EF" w:rsidR="008742AB" w:rsidRDefault="008742AB" w:rsidP="008742AB">
      <w:pPr>
        <w:pStyle w:val="af0"/>
        <w:jc w:val="left"/>
      </w:pPr>
      <w:r w:rsidRPr="002B047D">
        <w:rPr>
          <w:rFonts w:hint="eastAsia"/>
        </w:rPr>
        <w:t>（様式１）</w:t>
      </w:r>
    </w:p>
    <w:p w14:paraId="3BBB8175" w14:textId="77777777" w:rsidR="00DA57A0" w:rsidRPr="002B047D" w:rsidRDefault="00DA57A0" w:rsidP="00DA57A0">
      <w:pPr>
        <w:autoSpaceDE w:val="0"/>
        <w:autoSpaceDN w:val="0"/>
        <w:adjustRightInd w:val="0"/>
        <w:spacing w:line="360" w:lineRule="exact"/>
        <w:jc w:val="right"/>
        <w:rPr>
          <w:rFonts w:ascii="游明朝" w:hAnsi="游明朝" w:cs="MS-Mincho"/>
          <w:kern w:val="0"/>
        </w:rPr>
      </w:pPr>
      <w:r w:rsidRPr="002B047D">
        <w:rPr>
          <w:rFonts w:ascii="游明朝" w:hAnsi="游明朝" w:cs="MS-Mincho" w:hint="eastAsia"/>
          <w:kern w:val="0"/>
        </w:rPr>
        <w:t xml:space="preserve">　　年　　月　　日</w:t>
      </w:r>
    </w:p>
    <w:p w14:paraId="261C384E" w14:textId="77777777" w:rsidR="008742AB" w:rsidRPr="002B047D" w:rsidRDefault="008742AB" w:rsidP="008742AB">
      <w:pPr>
        <w:pStyle w:val="af0"/>
        <w:jc w:val="left"/>
      </w:pPr>
    </w:p>
    <w:p w14:paraId="23A8CA46" w14:textId="77777777" w:rsidR="008742AB" w:rsidRPr="002B047D" w:rsidRDefault="008742AB" w:rsidP="008742AB">
      <w:pPr>
        <w:pStyle w:val="af0"/>
        <w:jc w:val="left"/>
      </w:pPr>
      <w:r w:rsidRPr="002B047D">
        <w:rPr>
          <w:rFonts w:hint="eastAsia"/>
        </w:rPr>
        <w:t>日本商工会議所　中小企業振興部　あて</w:t>
      </w:r>
    </w:p>
    <w:p w14:paraId="1D64B347" w14:textId="77777777" w:rsidR="008742AB" w:rsidRPr="002B047D" w:rsidRDefault="008742AB" w:rsidP="008742AB">
      <w:pPr>
        <w:pStyle w:val="af0"/>
        <w:jc w:val="left"/>
      </w:pPr>
    </w:p>
    <w:p w14:paraId="3B3E6816" w14:textId="77777777" w:rsidR="008742AB" w:rsidRPr="002B047D" w:rsidRDefault="008742AB" w:rsidP="008742AB">
      <w:pPr>
        <w:pStyle w:val="af0"/>
        <w:jc w:val="left"/>
      </w:pPr>
    </w:p>
    <w:p w14:paraId="642BDDCB" w14:textId="7F8DFEE0" w:rsidR="008742AB" w:rsidRPr="002B047D" w:rsidRDefault="008742AB" w:rsidP="008742AB">
      <w:pPr>
        <w:pStyle w:val="af0"/>
        <w:jc w:val="center"/>
      </w:pPr>
      <w:r w:rsidRPr="002B047D">
        <w:rPr>
          <w:rFonts w:hint="eastAsia"/>
        </w:rPr>
        <w:t>「</w:t>
      </w:r>
      <w:r w:rsidR="00274F69">
        <w:rPr>
          <w:rFonts w:hint="eastAsia"/>
        </w:rPr>
        <w:t>『</w:t>
      </w:r>
      <w:r w:rsidR="009759B2" w:rsidRPr="009759B2">
        <w:rPr>
          <w:rFonts w:hint="eastAsia"/>
        </w:rPr>
        <w:t>制度改正に伴う専門家派遣等事業</w:t>
      </w:r>
      <w:r w:rsidR="00274F69">
        <w:rPr>
          <w:rFonts w:hint="eastAsia"/>
        </w:rPr>
        <w:t>』</w:t>
      </w:r>
      <w:r w:rsidRPr="002B047D">
        <w:rPr>
          <w:rFonts w:hint="eastAsia"/>
        </w:rPr>
        <w:t>に係る事業管理支援事業</w:t>
      </w:r>
      <w:r w:rsidR="00274F69">
        <w:rPr>
          <w:rFonts w:hint="eastAsia"/>
        </w:rPr>
        <w:t>」</w:t>
      </w:r>
      <w:r w:rsidRPr="002B047D">
        <w:rPr>
          <w:rFonts w:hint="eastAsia"/>
        </w:rPr>
        <w:t>応募申請書</w:t>
      </w:r>
    </w:p>
    <w:p w14:paraId="01E8B1BB" w14:textId="77777777" w:rsidR="008742AB" w:rsidRPr="002B047D" w:rsidRDefault="008742AB" w:rsidP="008742AB">
      <w:pPr>
        <w:pStyle w:val="af0"/>
        <w:jc w:val="left"/>
      </w:pPr>
    </w:p>
    <w:p w14:paraId="56F70582" w14:textId="77777777" w:rsidR="008742AB" w:rsidRPr="002B047D" w:rsidRDefault="008742AB" w:rsidP="008742AB">
      <w:pPr>
        <w:pStyle w:val="af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4110"/>
        <w:gridCol w:w="1790"/>
      </w:tblGrid>
      <w:tr w:rsidR="008742AB" w:rsidRPr="002B047D" w14:paraId="1C4C97A3" w14:textId="77777777" w:rsidTr="00DA57A0">
        <w:trPr>
          <w:trHeight w:val="1020"/>
        </w:trPr>
        <w:tc>
          <w:tcPr>
            <w:tcW w:w="534" w:type="dxa"/>
            <w:vMerge w:val="restart"/>
            <w:shd w:val="clear" w:color="auto" w:fill="auto"/>
            <w:vAlign w:val="center"/>
          </w:tcPr>
          <w:p w14:paraId="4C1BAD6D" w14:textId="77777777" w:rsidR="008742AB" w:rsidRPr="002B047D" w:rsidRDefault="008742AB" w:rsidP="00DA57A0">
            <w:pPr>
              <w:pStyle w:val="af0"/>
              <w:jc w:val="center"/>
            </w:pPr>
            <w:r w:rsidRPr="002B047D">
              <w:rPr>
                <w:rFonts w:hint="eastAsia"/>
              </w:rPr>
              <w:t>申請者</w:t>
            </w:r>
          </w:p>
        </w:tc>
        <w:tc>
          <w:tcPr>
            <w:tcW w:w="2268" w:type="dxa"/>
            <w:shd w:val="clear" w:color="auto" w:fill="auto"/>
            <w:vAlign w:val="center"/>
          </w:tcPr>
          <w:p w14:paraId="0A943C39" w14:textId="0693C212" w:rsidR="008742AB" w:rsidRPr="002B047D" w:rsidRDefault="008742AB" w:rsidP="00DA57A0">
            <w:pPr>
              <w:pStyle w:val="af0"/>
              <w:jc w:val="both"/>
            </w:pPr>
            <w:r w:rsidRPr="002B047D">
              <w:rPr>
                <w:rFonts w:hint="eastAsia"/>
              </w:rPr>
              <w:t>企業・団体名</w:t>
            </w:r>
          </w:p>
        </w:tc>
        <w:tc>
          <w:tcPr>
            <w:tcW w:w="5900" w:type="dxa"/>
            <w:gridSpan w:val="2"/>
            <w:shd w:val="clear" w:color="auto" w:fill="auto"/>
          </w:tcPr>
          <w:p w14:paraId="73D70E4D" w14:textId="77777777" w:rsidR="008742AB" w:rsidRPr="002B047D" w:rsidRDefault="008742AB" w:rsidP="008742AB">
            <w:pPr>
              <w:pStyle w:val="af0"/>
              <w:jc w:val="left"/>
            </w:pPr>
          </w:p>
        </w:tc>
      </w:tr>
      <w:tr w:rsidR="008742AB" w:rsidRPr="002B047D" w14:paraId="2B43D2E4" w14:textId="77777777" w:rsidTr="00DA57A0">
        <w:trPr>
          <w:trHeight w:val="1020"/>
        </w:trPr>
        <w:tc>
          <w:tcPr>
            <w:tcW w:w="534" w:type="dxa"/>
            <w:vMerge/>
            <w:shd w:val="clear" w:color="auto" w:fill="auto"/>
          </w:tcPr>
          <w:p w14:paraId="4161FED6" w14:textId="77777777" w:rsidR="008742AB" w:rsidRPr="002B047D" w:rsidRDefault="008742AB" w:rsidP="008742AB">
            <w:pPr>
              <w:pStyle w:val="af0"/>
              <w:jc w:val="left"/>
            </w:pPr>
          </w:p>
        </w:tc>
        <w:tc>
          <w:tcPr>
            <w:tcW w:w="2268" w:type="dxa"/>
            <w:shd w:val="clear" w:color="auto" w:fill="auto"/>
            <w:vAlign w:val="center"/>
          </w:tcPr>
          <w:p w14:paraId="73219692" w14:textId="6D88E0C3" w:rsidR="008742AB" w:rsidRPr="002B047D" w:rsidRDefault="008742AB" w:rsidP="00DA57A0">
            <w:pPr>
              <w:pStyle w:val="af0"/>
              <w:jc w:val="both"/>
            </w:pPr>
            <w:r w:rsidRPr="002B047D">
              <w:rPr>
                <w:rFonts w:hint="eastAsia"/>
              </w:rPr>
              <w:t>代表者役職・氏名</w:t>
            </w:r>
          </w:p>
        </w:tc>
        <w:tc>
          <w:tcPr>
            <w:tcW w:w="4110" w:type="dxa"/>
            <w:shd w:val="clear" w:color="auto" w:fill="auto"/>
          </w:tcPr>
          <w:p w14:paraId="6A9A56B3" w14:textId="77777777" w:rsidR="008742AB" w:rsidRPr="002B047D" w:rsidRDefault="008742AB" w:rsidP="008742AB">
            <w:pPr>
              <w:pStyle w:val="af0"/>
              <w:jc w:val="left"/>
            </w:pPr>
          </w:p>
        </w:tc>
        <w:tc>
          <w:tcPr>
            <w:tcW w:w="1790" w:type="dxa"/>
            <w:shd w:val="clear" w:color="auto" w:fill="auto"/>
          </w:tcPr>
          <w:p w14:paraId="3DFCEE04" w14:textId="77777777" w:rsidR="008742AB" w:rsidRPr="002B047D" w:rsidRDefault="008742AB" w:rsidP="008742AB">
            <w:pPr>
              <w:pStyle w:val="af0"/>
              <w:jc w:val="left"/>
            </w:pPr>
            <w:r w:rsidRPr="002B047D">
              <w:rPr>
                <w:rFonts w:hint="eastAsia"/>
              </w:rPr>
              <w:t>印または署名</w:t>
            </w:r>
          </w:p>
        </w:tc>
      </w:tr>
      <w:tr w:rsidR="008742AB" w:rsidRPr="002B047D" w14:paraId="49BC5263" w14:textId="77777777" w:rsidTr="00DA57A0">
        <w:trPr>
          <w:trHeight w:val="1020"/>
        </w:trPr>
        <w:tc>
          <w:tcPr>
            <w:tcW w:w="534" w:type="dxa"/>
            <w:vMerge/>
            <w:shd w:val="clear" w:color="auto" w:fill="auto"/>
          </w:tcPr>
          <w:p w14:paraId="63FE3A96" w14:textId="77777777" w:rsidR="008742AB" w:rsidRPr="002B047D" w:rsidRDefault="008742AB" w:rsidP="008742AB">
            <w:pPr>
              <w:pStyle w:val="af0"/>
              <w:jc w:val="left"/>
            </w:pPr>
          </w:p>
        </w:tc>
        <w:tc>
          <w:tcPr>
            <w:tcW w:w="2268" w:type="dxa"/>
            <w:shd w:val="clear" w:color="auto" w:fill="auto"/>
            <w:vAlign w:val="center"/>
          </w:tcPr>
          <w:p w14:paraId="5EA76699" w14:textId="372389D5" w:rsidR="008742AB" w:rsidRPr="002B047D" w:rsidRDefault="008742AB" w:rsidP="00DA57A0">
            <w:pPr>
              <w:pStyle w:val="af0"/>
              <w:jc w:val="both"/>
            </w:pPr>
            <w:r w:rsidRPr="002B047D">
              <w:rPr>
                <w:rFonts w:hint="eastAsia"/>
              </w:rPr>
              <w:t>所在地</w:t>
            </w:r>
          </w:p>
        </w:tc>
        <w:tc>
          <w:tcPr>
            <w:tcW w:w="5900" w:type="dxa"/>
            <w:gridSpan w:val="2"/>
            <w:shd w:val="clear" w:color="auto" w:fill="auto"/>
          </w:tcPr>
          <w:p w14:paraId="5717DE69" w14:textId="77777777" w:rsidR="008742AB" w:rsidRPr="002B047D" w:rsidRDefault="008742AB" w:rsidP="008742AB">
            <w:pPr>
              <w:pStyle w:val="af0"/>
              <w:jc w:val="left"/>
            </w:pPr>
          </w:p>
        </w:tc>
      </w:tr>
      <w:tr w:rsidR="008742AB" w:rsidRPr="002B047D" w14:paraId="632D93EB" w14:textId="77777777" w:rsidTr="00DA57A0">
        <w:trPr>
          <w:trHeight w:val="1020"/>
        </w:trPr>
        <w:tc>
          <w:tcPr>
            <w:tcW w:w="534" w:type="dxa"/>
            <w:vMerge w:val="restart"/>
            <w:shd w:val="clear" w:color="auto" w:fill="auto"/>
            <w:vAlign w:val="center"/>
          </w:tcPr>
          <w:p w14:paraId="2D64B27B" w14:textId="77777777" w:rsidR="008742AB" w:rsidRPr="002B047D" w:rsidRDefault="008742AB" w:rsidP="00DA57A0">
            <w:pPr>
              <w:pStyle w:val="af0"/>
              <w:jc w:val="center"/>
            </w:pPr>
            <w:r w:rsidRPr="002B047D">
              <w:rPr>
                <w:rFonts w:hint="eastAsia"/>
              </w:rPr>
              <w:t>連絡担当窓口</w:t>
            </w:r>
          </w:p>
        </w:tc>
        <w:tc>
          <w:tcPr>
            <w:tcW w:w="2268" w:type="dxa"/>
            <w:shd w:val="clear" w:color="auto" w:fill="auto"/>
            <w:vAlign w:val="center"/>
          </w:tcPr>
          <w:p w14:paraId="79BE23DD" w14:textId="696B86EB" w:rsidR="008742AB" w:rsidRPr="002B047D" w:rsidRDefault="008742AB" w:rsidP="00DA57A0">
            <w:pPr>
              <w:pStyle w:val="af0"/>
              <w:jc w:val="both"/>
            </w:pPr>
            <w:r w:rsidRPr="002B047D">
              <w:rPr>
                <w:rFonts w:hint="eastAsia"/>
              </w:rPr>
              <w:t>氏名（ふりがな）</w:t>
            </w:r>
          </w:p>
        </w:tc>
        <w:tc>
          <w:tcPr>
            <w:tcW w:w="5900" w:type="dxa"/>
            <w:gridSpan w:val="2"/>
            <w:shd w:val="clear" w:color="auto" w:fill="auto"/>
          </w:tcPr>
          <w:p w14:paraId="0E72BF9D" w14:textId="77777777" w:rsidR="008742AB" w:rsidRPr="002B047D" w:rsidRDefault="008742AB" w:rsidP="008742AB">
            <w:pPr>
              <w:pStyle w:val="af0"/>
              <w:jc w:val="left"/>
            </w:pPr>
          </w:p>
        </w:tc>
      </w:tr>
      <w:tr w:rsidR="008742AB" w:rsidRPr="002B047D" w14:paraId="19F0C645" w14:textId="77777777" w:rsidTr="00DA57A0">
        <w:trPr>
          <w:trHeight w:val="1020"/>
        </w:trPr>
        <w:tc>
          <w:tcPr>
            <w:tcW w:w="534" w:type="dxa"/>
            <w:vMerge/>
            <w:shd w:val="clear" w:color="auto" w:fill="auto"/>
          </w:tcPr>
          <w:p w14:paraId="66908CD0" w14:textId="77777777" w:rsidR="008742AB" w:rsidRPr="002B047D" w:rsidRDefault="008742AB" w:rsidP="008742AB">
            <w:pPr>
              <w:pStyle w:val="af0"/>
              <w:jc w:val="left"/>
            </w:pPr>
          </w:p>
        </w:tc>
        <w:tc>
          <w:tcPr>
            <w:tcW w:w="2268" w:type="dxa"/>
            <w:shd w:val="clear" w:color="auto" w:fill="auto"/>
            <w:vAlign w:val="center"/>
          </w:tcPr>
          <w:p w14:paraId="5C65EC6A" w14:textId="5D23DDB4" w:rsidR="008742AB" w:rsidRPr="002B047D" w:rsidRDefault="008742AB" w:rsidP="00DA57A0">
            <w:pPr>
              <w:pStyle w:val="af0"/>
              <w:jc w:val="both"/>
            </w:pPr>
            <w:r w:rsidRPr="002B047D">
              <w:rPr>
                <w:rFonts w:hint="eastAsia"/>
              </w:rPr>
              <w:t>所属（部署名）</w:t>
            </w:r>
          </w:p>
        </w:tc>
        <w:tc>
          <w:tcPr>
            <w:tcW w:w="5900" w:type="dxa"/>
            <w:gridSpan w:val="2"/>
            <w:shd w:val="clear" w:color="auto" w:fill="auto"/>
          </w:tcPr>
          <w:p w14:paraId="4D2B8742" w14:textId="77777777" w:rsidR="008742AB" w:rsidRPr="002B047D" w:rsidRDefault="008742AB" w:rsidP="008742AB">
            <w:pPr>
              <w:pStyle w:val="af0"/>
              <w:jc w:val="left"/>
            </w:pPr>
          </w:p>
        </w:tc>
      </w:tr>
      <w:tr w:rsidR="008742AB" w:rsidRPr="002B047D" w14:paraId="5F53EF67" w14:textId="77777777" w:rsidTr="00DA57A0">
        <w:trPr>
          <w:trHeight w:val="1020"/>
        </w:trPr>
        <w:tc>
          <w:tcPr>
            <w:tcW w:w="534" w:type="dxa"/>
            <w:vMerge/>
            <w:shd w:val="clear" w:color="auto" w:fill="auto"/>
          </w:tcPr>
          <w:p w14:paraId="44F30FFF" w14:textId="77777777" w:rsidR="008742AB" w:rsidRPr="002B047D" w:rsidRDefault="008742AB" w:rsidP="008742AB">
            <w:pPr>
              <w:pStyle w:val="af0"/>
              <w:jc w:val="left"/>
            </w:pPr>
          </w:p>
        </w:tc>
        <w:tc>
          <w:tcPr>
            <w:tcW w:w="2268" w:type="dxa"/>
            <w:shd w:val="clear" w:color="auto" w:fill="auto"/>
            <w:vAlign w:val="center"/>
          </w:tcPr>
          <w:p w14:paraId="67F7BDC7" w14:textId="43FD37A7" w:rsidR="008742AB" w:rsidRPr="002B047D" w:rsidRDefault="008742AB" w:rsidP="00DA57A0">
            <w:pPr>
              <w:pStyle w:val="af0"/>
              <w:jc w:val="both"/>
            </w:pPr>
            <w:r w:rsidRPr="002B047D">
              <w:rPr>
                <w:rFonts w:hint="eastAsia"/>
              </w:rPr>
              <w:t>役職</w:t>
            </w:r>
          </w:p>
        </w:tc>
        <w:tc>
          <w:tcPr>
            <w:tcW w:w="5900" w:type="dxa"/>
            <w:gridSpan w:val="2"/>
            <w:shd w:val="clear" w:color="auto" w:fill="auto"/>
          </w:tcPr>
          <w:p w14:paraId="263877AD" w14:textId="77777777" w:rsidR="008742AB" w:rsidRPr="002B047D" w:rsidRDefault="008742AB" w:rsidP="008742AB">
            <w:pPr>
              <w:pStyle w:val="af0"/>
              <w:jc w:val="left"/>
            </w:pPr>
          </w:p>
        </w:tc>
      </w:tr>
      <w:tr w:rsidR="008742AB" w:rsidRPr="002B047D" w14:paraId="0D0F0CE6" w14:textId="77777777" w:rsidTr="00DA57A0">
        <w:trPr>
          <w:trHeight w:val="1020"/>
        </w:trPr>
        <w:tc>
          <w:tcPr>
            <w:tcW w:w="534" w:type="dxa"/>
            <w:vMerge/>
            <w:shd w:val="clear" w:color="auto" w:fill="auto"/>
          </w:tcPr>
          <w:p w14:paraId="32142E2B" w14:textId="77777777" w:rsidR="008742AB" w:rsidRPr="002B047D" w:rsidRDefault="008742AB" w:rsidP="008742AB">
            <w:pPr>
              <w:pStyle w:val="af0"/>
              <w:jc w:val="left"/>
            </w:pPr>
          </w:p>
        </w:tc>
        <w:tc>
          <w:tcPr>
            <w:tcW w:w="2268" w:type="dxa"/>
            <w:shd w:val="clear" w:color="auto" w:fill="auto"/>
            <w:vAlign w:val="center"/>
          </w:tcPr>
          <w:p w14:paraId="53765290" w14:textId="77777777" w:rsidR="008742AB" w:rsidRPr="002B047D" w:rsidRDefault="008742AB" w:rsidP="00DA57A0">
            <w:pPr>
              <w:pStyle w:val="af0"/>
              <w:jc w:val="both"/>
            </w:pPr>
            <w:r w:rsidRPr="002B047D">
              <w:rPr>
                <w:rFonts w:hint="eastAsia"/>
              </w:rPr>
              <w:t>電話番号</w:t>
            </w:r>
          </w:p>
          <w:p w14:paraId="7D4A3959" w14:textId="77777777" w:rsidR="008742AB" w:rsidRPr="002B047D" w:rsidRDefault="008742AB" w:rsidP="00DA57A0">
            <w:pPr>
              <w:pStyle w:val="af0"/>
              <w:jc w:val="both"/>
            </w:pPr>
            <w:r w:rsidRPr="002B047D">
              <w:rPr>
                <w:rFonts w:hint="eastAsia"/>
              </w:rPr>
              <w:t xml:space="preserve">　（代表・直通）</w:t>
            </w:r>
          </w:p>
        </w:tc>
        <w:tc>
          <w:tcPr>
            <w:tcW w:w="5900" w:type="dxa"/>
            <w:gridSpan w:val="2"/>
            <w:shd w:val="clear" w:color="auto" w:fill="auto"/>
          </w:tcPr>
          <w:p w14:paraId="2386FFC6" w14:textId="77777777" w:rsidR="008742AB" w:rsidRPr="002B047D" w:rsidRDefault="008742AB" w:rsidP="008742AB">
            <w:pPr>
              <w:pStyle w:val="af0"/>
              <w:jc w:val="left"/>
            </w:pPr>
          </w:p>
        </w:tc>
      </w:tr>
      <w:tr w:rsidR="008742AB" w:rsidRPr="002B047D" w14:paraId="13A2B9E6" w14:textId="77777777" w:rsidTr="00DA57A0">
        <w:trPr>
          <w:trHeight w:val="1020"/>
        </w:trPr>
        <w:tc>
          <w:tcPr>
            <w:tcW w:w="534" w:type="dxa"/>
            <w:vMerge/>
            <w:shd w:val="clear" w:color="auto" w:fill="auto"/>
          </w:tcPr>
          <w:p w14:paraId="156E8F5A" w14:textId="77777777" w:rsidR="008742AB" w:rsidRPr="002B047D" w:rsidRDefault="008742AB" w:rsidP="008742AB">
            <w:pPr>
              <w:pStyle w:val="af0"/>
              <w:jc w:val="left"/>
            </w:pPr>
          </w:p>
        </w:tc>
        <w:tc>
          <w:tcPr>
            <w:tcW w:w="2268" w:type="dxa"/>
            <w:shd w:val="clear" w:color="auto" w:fill="auto"/>
            <w:vAlign w:val="center"/>
          </w:tcPr>
          <w:p w14:paraId="3482E544" w14:textId="644CE5C5" w:rsidR="008742AB" w:rsidRPr="002B047D" w:rsidRDefault="008742AB" w:rsidP="00DA57A0">
            <w:pPr>
              <w:pStyle w:val="af0"/>
              <w:jc w:val="both"/>
            </w:pPr>
            <w:r w:rsidRPr="002B047D">
              <w:rPr>
                <w:rFonts w:hint="eastAsia"/>
              </w:rPr>
              <w:t>Ｅ－ｍａｉｌ</w:t>
            </w:r>
          </w:p>
        </w:tc>
        <w:tc>
          <w:tcPr>
            <w:tcW w:w="5900" w:type="dxa"/>
            <w:gridSpan w:val="2"/>
            <w:shd w:val="clear" w:color="auto" w:fill="auto"/>
          </w:tcPr>
          <w:p w14:paraId="1CA22644" w14:textId="77777777" w:rsidR="008742AB" w:rsidRPr="002B047D" w:rsidRDefault="008742AB" w:rsidP="008742AB">
            <w:pPr>
              <w:pStyle w:val="af0"/>
              <w:jc w:val="left"/>
            </w:pPr>
          </w:p>
        </w:tc>
      </w:tr>
    </w:tbl>
    <w:p w14:paraId="200F5099" w14:textId="471BBA23" w:rsidR="00DA57A0" w:rsidRDefault="00DA57A0" w:rsidP="008742AB">
      <w:pPr>
        <w:pStyle w:val="af0"/>
        <w:jc w:val="left"/>
      </w:pPr>
    </w:p>
    <w:p w14:paraId="0DC0B51F" w14:textId="77777777" w:rsidR="00A97383" w:rsidRPr="002B047D" w:rsidRDefault="00A97383" w:rsidP="008742AB">
      <w:pPr>
        <w:pStyle w:val="af0"/>
        <w:jc w:val="left"/>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90"/>
      </w:tblGrid>
      <w:tr w:rsidR="00DA57A0" w:rsidRPr="002B047D" w14:paraId="27E47D2B" w14:textId="77777777" w:rsidTr="00C97E66">
        <w:tc>
          <w:tcPr>
            <w:tcW w:w="1559" w:type="dxa"/>
            <w:shd w:val="clear" w:color="auto" w:fill="auto"/>
          </w:tcPr>
          <w:p w14:paraId="38A228BE" w14:textId="77777777" w:rsidR="00DA57A0" w:rsidRPr="002B047D" w:rsidRDefault="00DA57A0" w:rsidP="00C97E66">
            <w:pPr>
              <w:pStyle w:val="af0"/>
              <w:jc w:val="center"/>
            </w:pPr>
            <w:r w:rsidRPr="002B047D">
              <w:rPr>
                <w:rFonts w:hint="eastAsia"/>
              </w:rPr>
              <w:t>受付番号</w:t>
            </w:r>
          </w:p>
          <w:p w14:paraId="4001C7D5" w14:textId="77777777" w:rsidR="00DA57A0" w:rsidRPr="002B047D" w:rsidRDefault="00DA57A0" w:rsidP="00C97E66">
            <w:pPr>
              <w:pStyle w:val="af0"/>
              <w:jc w:val="center"/>
              <w:rPr>
                <w:sz w:val="18"/>
                <w:szCs w:val="18"/>
              </w:rPr>
            </w:pPr>
            <w:r w:rsidRPr="002B047D">
              <w:rPr>
                <w:rFonts w:hint="eastAsia"/>
                <w:sz w:val="18"/>
                <w:szCs w:val="18"/>
              </w:rPr>
              <w:t>※記載不要</w:t>
            </w:r>
          </w:p>
        </w:tc>
        <w:tc>
          <w:tcPr>
            <w:tcW w:w="1790" w:type="dxa"/>
            <w:shd w:val="clear" w:color="auto" w:fill="auto"/>
          </w:tcPr>
          <w:p w14:paraId="1F5C02CF" w14:textId="77777777" w:rsidR="00DA57A0" w:rsidRPr="002B047D" w:rsidRDefault="00DA57A0" w:rsidP="00C97E66">
            <w:pPr>
              <w:pStyle w:val="af0"/>
              <w:jc w:val="left"/>
            </w:pPr>
          </w:p>
        </w:tc>
      </w:tr>
    </w:tbl>
    <w:p w14:paraId="12C503BB" w14:textId="77777777" w:rsidR="008742AB" w:rsidRPr="002B047D" w:rsidRDefault="008742AB" w:rsidP="008742AB">
      <w:pPr>
        <w:pStyle w:val="af0"/>
        <w:jc w:val="left"/>
      </w:pPr>
    </w:p>
    <w:p w14:paraId="2B2CEB63" w14:textId="77777777" w:rsidR="00BC0DFE" w:rsidRPr="002B047D" w:rsidRDefault="008742AB" w:rsidP="00BC0DFE">
      <w:pPr>
        <w:pStyle w:val="af0"/>
        <w:jc w:val="left"/>
      </w:pPr>
      <w:r w:rsidRPr="002B047D">
        <w:br w:type="page"/>
      </w:r>
      <w:r w:rsidR="00BC0DFE" w:rsidRPr="002B047D">
        <w:rPr>
          <w:rFonts w:hint="eastAsia"/>
        </w:rPr>
        <w:lastRenderedPageBreak/>
        <w:t>（様式２）</w:t>
      </w:r>
    </w:p>
    <w:p w14:paraId="754EEF42" w14:textId="77777777" w:rsidR="00BC0DFE" w:rsidRPr="002B047D" w:rsidRDefault="00BC0DFE" w:rsidP="00BC0DFE">
      <w:pPr>
        <w:autoSpaceDE w:val="0"/>
        <w:autoSpaceDN w:val="0"/>
        <w:adjustRightInd w:val="0"/>
        <w:spacing w:line="360" w:lineRule="exact"/>
        <w:jc w:val="right"/>
        <w:rPr>
          <w:rFonts w:ascii="游明朝" w:hAnsi="游明朝" w:cs="MS-Mincho"/>
          <w:kern w:val="0"/>
        </w:rPr>
      </w:pPr>
      <w:r w:rsidRPr="002B047D">
        <w:rPr>
          <w:rFonts w:ascii="游明朝" w:hAnsi="游明朝" w:cs="MS-Mincho" w:hint="eastAsia"/>
          <w:kern w:val="0"/>
        </w:rPr>
        <w:t xml:space="preserve">　　年　　月　　日</w:t>
      </w:r>
    </w:p>
    <w:p w14:paraId="703D9CF4"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06BB1EBA" w14:textId="77777777" w:rsidR="00BC0DFE" w:rsidRPr="002B047D" w:rsidRDefault="00BC0DFE" w:rsidP="00BC0DFE">
      <w:pPr>
        <w:autoSpaceDE w:val="0"/>
        <w:autoSpaceDN w:val="0"/>
        <w:adjustRightInd w:val="0"/>
        <w:spacing w:line="360" w:lineRule="exact"/>
        <w:jc w:val="left"/>
        <w:rPr>
          <w:rFonts w:ascii="游明朝" w:hAnsi="游明朝" w:cs="MS-Mincho"/>
          <w:kern w:val="0"/>
        </w:rPr>
      </w:pPr>
      <w:r w:rsidRPr="002B047D">
        <w:rPr>
          <w:rFonts w:ascii="游明朝" w:hAnsi="游明朝" w:cs="MS-Mincho" w:hint="eastAsia"/>
          <w:kern w:val="0"/>
        </w:rPr>
        <w:t>日本商工会議所</w:t>
      </w:r>
      <w:r w:rsidRPr="002B047D">
        <w:rPr>
          <w:rFonts w:ascii="游明朝" w:hAnsi="游明朝" w:cs="MS-Mincho" w:hint="eastAsia"/>
          <w:kern w:val="0"/>
          <w:lang w:eastAsia="zh-CN"/>
        </w:rPr>
        <w:t xml:space="preserve">　</w:t>
      </w:r>
    </w:p>
    <w:p w14:paraId="53967034" w14:textId="77777777" w:rsidR="00BC0DFE" w:rsidRPr="002B047D" w:rsidRDefault="00BC0DFE" w:rsidP="00BC0DFE">
      <w:pPr>
        <w:autoSpaceDE w:val="0"/>
        <w:autoSpaceDN w:val="0"/>
        <w:adjustRightInd w:val="0"/>
        <w:spacing w:line="360" w:lineRule="exact"/>
        <w:ind w:firstLineChars="100" w:firstLine="219"/>
        <w:jc w:val="left"/>
        <w:rPr>
          <w:rFonts w:ascii="游明朝" w:hAnsi="游明朝" w:cs="MS-Mincho"/>
          <w:kern w:val="0"/>
          <w:lang w:eastAsia="zh-CN"/>
        </w:rPr>
      </w:pPr>
      <w:r w:rsidRPr="002B047D">
        <w:rPr>
          <w:rFonts w:ascii="游明朝" w:hAnsi="游明朝" w:cs="MS-Mincho" w:hint="eastAsia"/>
          <w:kern w:val="0"/>
        </w:rPr>
        <w:t>会頭</w:t>
      </w:r>
      <w:r w:rsidRPr="002B047D">
        <w:rPr>
          <w:rFonts w:ascii="游明朝" w:hAnsi="游明朝" w:cs="MS-Mincho" w:hint="eastAsia"/>
          <w:kern w:val="0"/>
          <w:lang w:eastAsia="zh-CN"/>
        </w:rPr>
        <w:t xml:space="preserve">　</w:t>
      </w:r>
      <w:r w:rsidRPr="002B047D">
        <w:rPr>
          <w:rFonts w:ascii="游明朝" w:hAnsi="游明朝" w:cs="MS-Mincho" w:hint="eastAsia"/>
          <w:kern w:val="0"/>
        </w:rPr>
        <w:t>三村　明夫　様</w:t>
      </w:r>
    </w:p>
    <w:p w14:paraId="4D5B624B" w14:textId="77777777" w:rsidR="00BC0DFE" w:rsidRPr="002B047D" w:rsidRDefault="00BC0DFE" w:rsidP="00BC0DFE">
      <w:pPr>
        <w:autoSpaceDE w:val="0"/>
        <w:autoSpaceDN w:val="0"/>
        <w:adjustRightInd w:val="0"/>
        <w:spacing w:line="360" w:lineRule="exact"/>
        <w:jc w:val="left"/>
        <w:rPr>
          <w:rFonts w:ascii="游明朝" w:hAnsi="游明朝" w:cs="MS-Mincho"/>
          <w:kern w:val="0"/>
          <w:lang w:eastAsia="zh-CN"/>
        </w:rPr>
      </w:pPr>
    </w:p>
    <w:p w14:paraId="45D6A433" w14:textId="77777777" w:rsidR="00BC0DFE" w:rsidRPr="002B047D" w:rsidRDefault="00BC0DFE" w:rsidP="00F16ADB">
      <w:pPr>
        <w:autoSpaceDE w:val="0"/>
        <w:autoSpaceDN w:val="0"/>
        <w:adjustRightInd w:val="0"/>
        <w:spacing w:line="360" w:lineRule="exact"/>
        <w:ind w:firstLineChars="2100" w:firstLine="4600"/>
        <w:jc w:val="left"/>
        <w:rPr>
          <w:rFonts w:ascii="游明朝" w:hAnsi="游明朝" w:cs="MS-Mincho"/>
          <w:kern w:val="0"/>
          <w:lang w:eastAsia="zh-CN"/>
        </w:rPr>
      </w:pPr>
      <w:r w:rsidRPr="002B047D">
        <w:rPr>
          <w:rFonts w:ascii="游明朝" w:hAnsi="游明朝" w:cs="MS-Mincho" w:hint="eastAsia"/>
          <w:kern w:val="0"/>
          <w:lang w:eastAsia="zh-CN"/>
        </w:rPr>
        <w:t>会社名</w:t>
      </w:r>
    </w:p>
    <w:p w14:paraId="566600E8" w14:textId="77777777" w:rsidR="00BC0DFE" w:rsidRPr="002B047D" w:rsidRDefault="00BC0DFE" w:rsidP="00F16ADB">
      <w:pPr>
        <w:autoSpaceDE w:val="0"/>
        <w:autoSpaceDN w:val="0"/>
        <w:adjustRightInd w:val="0"/>
        <w:spacing w:line="360" w:lineRule="exact"/>
        <w:ind w:firstLineChars="2100" w:firstLine="4600"/>
        <w:jc w:val="left"/>
        <w:rPr>
          <w:rFonts w:ascii="游明朝" w:hAnsi="游明朝" w:cs="MS-Mincho"/>
          <w:kern w:val="0"/>
          <w:lang w:eastAsia="zh-CN"/>
        </w:rPr>
      </w:pPr>
      <w:r w:rsidRPr="002B047D">
        <w:rPr>
          <w:rFonts w:ascii="游明朝" w:hAnsi="游明朝" w:cs="MS-Mincho" w:hint="eastAsia"/>
          <w:kern w:val="0"/>
          <w:lang w:eastAsia="zh-CN"/>
        </w:rPr>
        <w:t>住所（郵便番号、本社所在地）</w:t>
      </w:r>
    </w:p>
    <w:p w14:paraId="223DAFF5" w14:textId="77777777" w:rsidR="00BC0DFE" w:rsidRPr="002B047D" w:rsidRDefault="00BC0DFE" w:rsidP="00F16ADB">
      <w:pPr>
        <w:autoSpaceDE w:val="0"/>
        <w:autoSpaceDN w:val="0"/>
        <w:adjustRightInd w:val="0"/>
        <w:spacing w:line="360" w:lineRule="exact"/>
        <w:ind w:firstLineChars="2100" w:firstLine="4600"/>
        <w:jc w:val="left"/>
        <w:rPr>
          <w:rFonts w:ascii="游明朝" w:hAnsi="游明朝" w:cs="MS-Mincho"/>
          <w:kern w:val="0"/>
        </w:rPr>
      </w:pPr>
      <w:r w:rsidRPr="002B047D">
        <w:rPr>
          <w:rFonts w:ascii="游明朝" w:hAnsi="游明朝" w:cs="MS-Mincho" w:hint="eastAsia"/>
          <w:kern w:val="0"/>
        </w:rPr>
        <w:t>氏名（名称、代表者の役職及び氏名）</w:t>
      </w:r>
      <w:r w:rsidRPr="002B047D">
        <w:rPr>
          <w:rFonts w:ascii="游明朝" w:hAnsi="游明朝" w:cs="MS-Mincho" w:hint="eastAsia"/>
          <w:kern w:val="0"/>
        </w:rPr>
        <w:t xml:space="preserve"> </w:t>
      </w:r>
      <w:r w:rsidRPr="002B047D">
        <w:rPr>
          <w:rFonts w:ascii="游明朝" w:hAnsi="游明朝" w:cs="MS-Mincho" w:hint="eastAsia"/>
          <w:kern w:val="0"/>
        </w:rPr>
        <w:t xml:space="preserve">　印</w:t>
      </w:r>
    </w:p>
    <w:p w14:paraId="3393FE28"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F8A0831" w14:textId="77777777" w:rsidR="00BC0DFE" w:rsidRPr="002B047D" w:rsidRDefault="00BC0DFE" w:rsidP="00BC0DFE">
      <w:pPr>
        <w:autoSpaceDE w:val="0"/>
        <w:autoSpaceDN w:val="0"/>
        <w:adjustRightInd w:val="0"/>
        <w:spacing w:line="360" w:lineRule="exact"/>
        <w:jc w:val="center"/>
        <w:rPr>
          <w:rFonts w:ascii="游明朝" w:hAnsi="游明朝" w:cs="MS-Mincho"/>
          <w:kern w:val="0"/>
        </w:rPr>
      </w:pPr>
      <w:r w:rsidRPr="002B047D">
        <w:rPr>
          <w:rFonts w:ascii="游明朝" w:hAnsi="游明朝" w:cs="MS-Mincho" w:hint="eastAsia"/>
          <w:kern w:val="0"/>
        </w:rPr>
        <w:t>暴力団排除に関する誓約書</w:t>
      </w:r>
    </w:p>
    <w:p w14:paraId="7D691A76"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42918D4" w14:textId="49A1F97E" w:rsidR="00BC0DFE" w:rsidRPr="002B047D" w:rsidRDefault="00BC0DFE" w:rsidP="002B047D">
      <w:pPr>
        <w:spacing w:line="276" w:lineRule="auto"/>
        <w:ind w:right="-2" w:firstLineChars="100" w:firstLine="219"/>
        <w:rPr>
          <w:rFonts w:hAnsi="ＭＳ 明朝" w:cs="MS-Mincho"/>
          <w:kern w:val="0"/>
        </w:rPr>
      </w:pPr>
      <w:r w:rsidRPr="002B047D">
        <w:rPr>
          <w:rFonts w:hAnsi="ＭＳ 明朝" w:cs="MS-Mincho" w:hint="eastAsia"/>
          <w:kern w:val="0"/>
        </w:rPr>
        <w:t>「</w:t>
      </w:r>
      <w:r w:rsidR="00D4312B">
        <w:rPr>
          <w:rFonts w:hAnsi="ＭＳ 明朝" w:cs="MS-Mincho" w:hint="eastAsia"/>
          <w:kern w:val="0"/>
        </w:rPr>
        <w:t>『</w:t>
      </w:r>
      <w:r w:rsidR="004B2C1C" w:rsidRPr="004B2C1C">
        <w:rPr>
          <w:rFonts w:hAnsi="ＭＳ 明朝" w:cs="MS-Mincho" w:hint="eastAsia"/>
          <w:kern w:val="0"/>
        </w:rPr>
        <w:t>制度改正に伴う専門家派遣等事業</w:t>
      </w:r>
      <w:r w:rsidR="00D4312B">
        <w:rPr>
          <w:rFonts w:hAnsi="ＭＳ 明朝" w:cs="MS-Mincho" w:hint="eastAsia"/>
          <w:kern w:val="0"/>
        </w:rPr>
        <w:t>』</w:t>
      </w:r>
      <w:r w:rsidRPr="002B047D">
        <w:rPr>
          <w:rFonts w:hAnsi="ＭＳ 明朝" w:cs="MS-Mincho" w:hint="eastAsia"/>
          <w:kern w:val="0"/>
        </w:rPr>
        <w:t>に係る事業管理支援事業（委託事業）</w:t>
      </w:r>
      <w:r w:rsidR="00D4312B">
        <w:rPr>
          <w:rFonts w:hAnsi="ＭＳ 明朝" w:cs="MS-Mincho" w:hint="eastAsia"/>
          <w:kern w:val="0"/>
        </w:rPr>
        <w:t>」</w:t>
      </w:r>
      <w:r w:rsidRPr="002B047D">
        <w:rPr>
          <w:rFonts w:hAnsi="ＭＳ 明朝" w:cs="MS-Mincho" w:hint="eastAsia"/>
          <w:kern w:val="0"/>
        </w:rPr>
        <w:t>に取り組むにあたり、下記の「交付を受けるものとして不適当な者」のいずれにも該当しません。</w:t>
      </w:r>
    </w:p>
    <w:p w14:paraId="77AA4F82" w14:textId="77777777" w:rsidR="00BC0DFE" w:rsidRPr="002B047D" w:rsidRDefault="00BC0DFE" w:rsidP="002B047D">
      <w:pPr>
        <w:autoSpaceDE w:val="0"/>
        <w:autoSpaceDN w:val="0"/>
        <w:adjustRightInd w:val="0"/>
        <w:spacing w:line="276" w:lineRule="auto"/>
        <w:ind w:firstLineChars="100" w:firstLine="219"/>
        <w:jc w:val="left"/>
        <w:rPr>
          <w:rFonts w:hAnsi="ＭＳ 明朝" w:cs="MS-Mincho"/>
          <w:kern w:val="0"/>
        </w:rPr>
      </w:pPr>
      <w:r w:rsidRPr="002B047D">
        <w:rPr>
          <w:rFonts w:hAnsi="ＭＳ 明朝" w:cs="MS-Mincho" w:hint="eastAsia"/>
          <w:kern w:val="0"/>
        </w:rPr>
        <w:t>この誓約が虚偽であり、又はこの誓約に反したことにより、当方が不利益を被ることとなっても、異議は一切申し立てません。</w:t>
      </w:r>
    </w:p>
    <w:p w14:paraId="5BB92DE7"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6A22E489" w14:textId="77777777" w:rsidR="00BC0DFE" w:rsidRPr="002B047D" w:rsidRDefault="00BC0DFE" w:rsidP="00BC0DFE">
      <w:pPr>
        <w:autoSpaceDE w:val="0"/>
        <w:autoSpaceDN w:val="0"/>
        <w:adjustRightInd w:val="0"/>
        <w:spacing w:line="360" w:lineRule="exact"/>
        <w:jc w:val="center"/>
        <w:rPr>
          <w:rFonts w:ascii="游明朝" w:hAnsi="游明朝" w:cs="MS-Mincho"/>
          <w:kern w:val="0"/>
        </w:rPr>
      </w:pPr>
      <w:r w:rsidRPr="002B047D">
        <w:rPr>
          <w:rFonts w:ascii="游明朝" w:hAnsi="游明朝" w:cs="MS-Mincho" w:hint="eastAsia"/>
          <w:kern w:val="0"/>
        </w:rPr>
        <w:t>記</w:t>
      </w:r>
    </w:p>
    <w:p w14:paraId="57A65201"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22A4E255" w14:textId="77777777" w:rsidR="00BC0DFE" w:rsidRPr="002B047D" w:rsidRDefault="00BC0DFE" w:rsidP="00BC0DFE">
      <w:pPr>
        <w:autoSpaceDE w:val="0"/>
        <w:autoSpaceDN w:val="0"/>
        <w:adjustRightInd w:val="0"/>
        <w:spacing w:line="360" w:lineRule="exact"/>
        <w:jc w:val="left"/>
        <w:rPr>
          <w:rFonts w:ascii="游明朝" w:hAnsi="游明朝" w:cs="MS-Mincho"/>
          <w:kern w:val="0"/>
        </w:rPr>
      </w:pPr>
      <w:r w:rsidRPr="002B047D">
        <w:rPr>
          <w:rFonts w:ascii="游明朝" w:hAnsi="游明朝" w:cs="MS-Mincho" w:hint="eastAsia"/>
          <w:kern w:val="0"/>
        </w:rPr>
        <w:t>交付を受ける者として不適当な者</w:t>
      </w:r>
    </w:p>
    <w:p w14:paraId="2A8B94EC"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7DCE47F"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1) </w:t>
      </w:r>
      <w:r w:rsidRPr="002B047D">
        <w:rPr>
          <w:rFonts w:ascii="游明朝" w:hAnsi="游明朝" w:cs="MS-Mincho" w:hint="eastAsia"/>
          <w:kern w:val="0"/>
        </w:rPr>
        <w:t>法人等（個人、法人又は団体をいう。）が、暴力団（暴力団員による不当な行為の防止等に関する法律（平成３年法律第</w:t>
      </w:r>
      <w:r w:rsidR="00000C06" w:rsidRPr="002B047D">
        <w:rPr>
          <w:rFonts w:ascii="游明朝" w:hAnsi="游明朝" w:cs="MS-Mincho" w:hint="eastAsia"/>
          <w:kern w:val="0"/>
        </w:rPr>
        <w:t>７７</w:t>
      </w:r>
      <w:r w:rsidRPr="002B047D">
        <w:rPr>
          <w:rFonts w:ascii="游明朝" w:hAnsi="游明朝" w:cs="MS-Mincho" w:hint="eastAsia"/>
          <w:kern w:val="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036AFE9"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4D0733F8"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2) </w:t>
      </w:r>
      <w:r w:rsidRPr="002B047D">
        <w:rPr>
          <w:rFonts w:ascii="游明朝" w:hAnsi="游明朝" w:cs="MS-Mincho" w:hint="eastAsia"/>
          <w:kern w:val="0"/>
        </w:rPr>
        <w:t>役員等が、自己、自社若しくは第三者の不正の利益を図る目的又は第三者に損害を加える目的をもって、暴力団又は暴力団員を利用するなどしているとき</w:t>
      </w:r>
    </w:p>
    <w:p w14:paraId="28617F06"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3F52C772"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3) </w:t>
      </w:r>
      <w:r w:rsidRPr="002B047D">
        <w:rPr>
          <w:rFonts w:ascii="游明朝" w:hAnsi="游明朝" w:cs="MS-Mincho" w:hint="eastAsia"/>
          <w:kern w:val="0"/>
        </w:rPr>
        <w:t>役員等が、暴力団又は暴力団員に対して、資金等を供給し、又は便宜を供与するなど直接的あるいは積極的に暴力団の維持、運営に協力し、若しくは関与しているとき</w:t>
      </w:r>
    </w:p>
    <w:p w14:paraId="65BA3814"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6F934814" w14:textId="1D720CFC" w:rsidR="00BC0DFE" w:rsidRPr="002B047D" w:rsidRDefault="00BC0DFE" w:rsidP="00290843">
      <w:pPr>
        <w:autoSpaceDE w:val="0"/>
        <w:autoSpaceDN w:val="0"/>
        <w:adjustRightInd w:val="0"/>
        <w:spacing w:line="360" w:lineRule="exact"/>
        <w:ind w:left="412" w:hangingChars="188" w:hanging="412"/>
        <w:jc w:val="left"/>
      </w:pPr>
      <w:r w:rsidRPr="002B047D">
        <w:rPr>
          <w:rFonts w:ascii="游明朝" w:hAnsi="游明朝" w:cs="MS-Mincho" w:hint="eastAsia"/>
          <w:kern w:val="0"/>
        </w:rPr>
        <w:t xml:space="preserve">(4) </w:t>
      </w:r>
      <w:r w:rsidRPr="002B047D">
        <w:rPr>
          <w:rFonts w:ascii="游明朝" w:hAnsi="游明朝" w:cs="MS-Mincho" w:hint="eastAsia"/>
          <w:kern w:val="0"/>
        </w:rPr>
        <w:t>役員等が、暴力団又は暴力団員であることを知りながらこれと社会的に非難されるべき関係を有しているとき</w:t>
      </w:r>
      <w:r w:rsidRPr="002B047D">
        <w:br w:type="page"/>
      </w:r>
    </w:p>
    <w:p w14:paraId="004110FE" w14:textId="77777777" w:rsidR="00BC0DFE" w:rsidRPr="002B047D" w:rsidRDefault="00BC0DFE" w:rsidP="00BC0DFE">
      <w:pPr>
        <w:widowControl/>
        <w:jc w:val="left"/>
      </w:pPr>
    </w:p>
    <w:p w14:paraId="5B359F23" w14:textId="77777777" w:rsidR="00BC0DFE" w:rsidRPr="002B047D" w:rsidRDefault="00BC0DFE" w:rsidP="00BC0DFE">
      <w:pPr>
        <w:widowControl/>
        <w:jc w:val="center"/>
        <w:rPr>
          <w:u w:val="single"/>
        </w:rPr>
      </w:pPr>
      <w:r w:rsidRPr="002B047D">
        <w:rPr>
          <w:rFonts w:hint="eastAsia"/>
          <w:u w:val="single"/>
        </w:rPr>
        <w:t>提出書類チェックリスト</w:t>
      </w:r>
    </w:p>
    <w:p w14:paraId="3326EAC4" w14:textId="77777777" w:rsidR="00BC0DFE" w:rsidRPr="002B047D" w:rsidRDefault="00BC0DFE" w:rsidP="00BC0DFE">
      <w:pPr>
        <w:widowControl/>
        <w:jc w:val="left"/>
      </w:pPr>
    </w:p>
    <w:p w14:paraId="77093C63" w14:textId="77777777" w:rsidR="00BC0DFE" w:rsidRPr="002B047D" w:rsidRDefault="00BC0DFE" w:rsidP="00BC0DFE">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369"/>
        <w:gridCol w:w="1890"/>
      </w:tblGrid>
      <w:tr w:rsidR="00BC0DFE" w:rsidRPr="002B047D" w14:paraId="6BCE1451" w14:textId="77777777" w:rsidTr="00DA57A0">
        <w:trPr>
          <w:trHeight w:val="907"/>
        </w:trPr>
        <w:tc>
          <w:tcPr>
            <w:tcW w:w="817" w:type="dxa"/>
            <w:shd w:val="clear" w:color="auto" w:fill="auto"/>
            <w:vAlign w:val="center"/>
          </w:tcPr>
          <w:p w14:paraId="385EA457" w14:textId="77777777" w:rsidR="00BC0DFE" w:rsidRPr="002B047D" w:rsidRDefault="00BC0DFE" w:rsidP="00454683">
            <w:pPr>
              <w:widowControl/>
              <w:jc w:val="center"/>
            </w:pPr>
          </w:p>
        </w:tc>
        <w:tc>
          <w:tcPr>
            <w:tcW w:w="6521" w:type="dxa"/>
            <w:shd w:val="clear" w:color="auto" w:fill="auto"/>
            <w:vAlign w:val="center"/>
          </w:tcPr>
          <w:p w14:paraId="21D3798B" w14:textId="77777777" w:rsidR="00BC0DFE" w:rsidRPr="002B047D" w:rsidRDefault="00BC0DFE" w:rsidP="00454683">
            <w:pPr>
              <w:widowControl/>
              <w:jc w:val="center"/>
            </w:pPr>
            <w:r w:rsidRPr="002B047D">
              <w:rPr>
                <w:rFonts w:hint="eastAsia"/>
              </w:rPr>
              <w:t>提出物</w:t>
            </w:r>
          </w:p>
        </w:tc>
        <w:tc>
          <w:tcPr>
            <w:tcW w:w="1930" w:type="dxa"/>
            <w:shd w:val="clear" w:color="auto" w:fill="auto"/>
            <w:vAlign w:val="center"/>
          </w:tcPr>
          <w:p w14:paraId="48EA9E77" w14:textId="77777777" w:rsidR="00BC0DFE" w:rsidRPr="002B047D" w:rsidRDefault="00BC0DFE" w:rsidP="00454683">
            <w:pPr>
              <w:widowControl/>
              <w:jc w:val="center"/>
            </w:pPr>
            <w:r w:rsidRPr="002B047D">
              <w:rPr>
                <w:rFonts w:hint="eastAsia"/>
              </w:rPr>
              <w:t>提出部数</w:t>
            </w:r>
          </w:p>
        </w:tc>
      </w:tr>
      <w:tr w:rsidR="00BC0DFE" w:rsidRPr="002B047D" w14:paraId="270556B4" w14:textId="77777777" w:rsidTr="00DA57A0">
        <w:trPr>
          <w:trHeight w:val="907"/>
        </w:trPr>
        <w:tc>
          <w:tcPr>
            <w:tcW w:w="817" w:type="dxa"/>
            <w:shd w:val="clear" w:color="auto" w:fill="auto"/>
            <w:vAlign w:val="center"/>
          </w:tcPr>
          <w:p w14:paraId="5BEE6681" w14:textId="5407182A" w:rsidR="00BC0DFE" w:rsidRPr="002B047D" w:rsidRDefault="00BC0DFE" w:rsidP="00454683">
            <w:pPr>
              <w:widowControl/>
            </w:pPr>
          </w:p>
        </w:tc>
        <w:tc>
          <w:tcPr>
            <w:tcW w:w="6521" w:type="dxa"/>
            <w:shd w:val="clear" w:color="auto" w:fill="auto"/>
            <w:vAlign w:val="center"/>
          </w:tcPr>
          <w:p w14:paraId="63DF3F19" w14:textId="77777777" w:rsidR="00BC0DFE" w:rsidRPr="002B047D" w:rsidRDefault="00BC0DFE" w:rsidP="00454683">
            <w:pPr>
              <w:widowControl/>
            </w:pPr>
            <w:r w:rsidRPr="002B047D">
              <w:rPr>
                <w:rFonts w:hint="eastAsia"/>
              </w:rPr>
              <w:t>（様式１）応募申請書</w:t>
            </w:r>
          </w:p>
        </w:tc>
        <w:tc>
          <w:tcPr>
            <w:tcW w:w="1930" w:type="dxa"/>
            <w:shd w:val="clear" w:color="auto" w:fill="auto"/>
            <w:vAlign w:val="center"/>
          </w:tcPr>
          <w:p w14:paraId="068492EE" w14:textId="77777777" w:rsidR="00BC0DFE" w:rsidRPr="002B047D" w:rsidRDefault="00BC0DFE" w:rsidP="00454683">
            <w:pPr>
              <w:widowControl/>
              <w:jc w:val="center"/>
            </w:pPr>
            <w:r w:rsidRPr="002B047D">
              <w:rPr>
                <w:rFonts w:hint="eastAsia"/>
              </w:rPr>
              <w:t>正　１部</w:t>
            </w:r>
          </w:p>
        </w:tc>
      </w:tr>
      <w:tr w:rsidR="00BC0DFE" w:rsidRPr="002B047D" w14:paraId="2A0E3AC5" w14:textId="77777777" w:rsidTr="00DA57A0">
        <w:trPr>
          <w:trHeight w:val="907"/>
        </w:trPr>
        <w:tc>
          <w:tcPr>
            <w:tcW w:w="817" w:type="dxa"/>
            <w:shd w:val="clear" w:color="auto" w:fill="auto"/>
            <w:vAlign w:val="center"/>
          </w:tcPr>
          <w:p w14:paraId="12DC119B" w14:textId="77777777" w:rsidR="00BC0DFE" w:rsidRPr="002B047D" w:rsidRDefault="00BC0DFE" w:rsidP="00454683">
            <w:pPr>
              <w:widowControl/>
            </w:pPr>
          </w:p>
        </w:tc>
        <w:tc>
          <w:tcPr>
            <w:tcW w:w="6521" w:type="dxa"/>
            <w:shd w:val="clear" w:color="auto" w:fill="auto"/>
            <w:vAlign w:val="center"/>
          </w:tcPr>
          <w:p w14:paraId="1F9C3576" w14:textId="77777777" w:rsidR="00BC0DFE" w:rsidRPr="002B047D" w:rsidRDefault="00BC0DFE" w:rsidP="00454683">
            <w:pPr>
              <w:widowControl/>
            </w:pPr>
            <w:r w:rsidRPr="002B047D">
              <w:rPr>
                <w:rFonts w:hint="eastAsia"/>
              </w:rPr>
              <w:t>（様式２）暴力団排除に関する誓約書</w:t>
            </w:r>
          </w:p>
        </w:tc>
        <w:tc>
          <w:tcPr>
            <w:tcW w:w="1930" w:type="dxa"/>
            <w:shd w:val="clear" w:color="auto" w:fill="auto"/>
            <w:vAlign w:val="center"/>
          </w:tcPr>
          <w:p w14:paraId="46BBB4A7" w14:textId="77777777" w:rsidR="00BC0DFE" w:rsidRPr="002B047D" w:rsidRDefault="00BC0DFE" w:rsidP="00454683">
            <w:pPr>
              <w:widowControl/>
              <w:jc w:val="center"/>
            </w:pPr>
            <w:r w:rsidRPr="002B047D">
              <w:rPr>
                <w:rFonts w:hint="eastAsia"/>
              </w:rPr>
              <w:t>正　１部</w:t>
            </w:r>
          </w:p>
        </w:tc>
      </w:tr>
      <w:tr w:rsidR="00BC0DFE" w:rsidRPr="002B047D" w14:paraId="112E1511" w14:textId="77777777" w:rsidTr="00DA57A0">
        <w:trPr>
          <w:trHeight w:val="1531"/>
        </w:trPr>
        <w:tc>
          <w:tcPr>
            <w:tcW w:w="817" w:type="dxa"/>
            <w:shd w:val="clear" w:color="auto" w:fill="auto"/>
            <w:vAlign w:val="center"/>
          </w:tcPr>
          <w:p w14:paraId="7EF151B5" w14:textId="77777777" w:rsidR="00BC0DFE" w:rsidRPr="002B047D" w:rsidRDefault="00BC0DFE" w:rsidP="00454683">
            <w:pPr>
              <w:widowControl/>
            </w:pPr>
          </w:p>
        </w:tc>
        <w:tc>
          <w:tcPr>
            <w:tcW w:w="6521" w:type="dxa"/>
            <w:shd w:val="clear" w:color="auto" w:fill="auto"/>
            <w:vAlign w:val="center"/>
          </w:tcPr>
          <w:p w14:paraId="0AD88B29" w14:textId="77777777" w:rsidR="00BC0DFE" w:rsidRPr="002B047D" w:rsidRDefault="00BC0DFE" w:rsidP="00454683">
            <w:pPr>
              <w:widowControl/>
            </w:pPr>
            <w:r w:rsidRPr="002B047D">
              <w:rPr>
                <w:rFonts w:hint="eastAsia"/>
              </w:rPr>
              <w:t>企画提案書（自由書式）</w:t>
            </w:r>
          </w:p>
          <w:p w14:paraId="305F67DB" w14:textId="77777777" w:rsidR="00BC0DFE" w:rsidRPr="002B047D" w:rsidRDefault="00BC0DFE" w:rsidP="00454683">
            <w:pPr>
              <w:widowControl/>
              <w:ind w:left="189" w:hangingChars="100" w:hanging="189"/>
              <w:rPr>
                <w:sz w:val="21"/>
                <w:szCs w:val="21"/>
              </w:rPr>
            </w:pPr>
            <w:r w:rsidRPr="002B047D">
              <w:rPr>
                <w:rFonts w:hint="eastAsia"/>
                <w:sz w:val="21"/>
                <w:szCs w:val="21"/>
              </w:rPr>
              <w:t>※</w:t>
            </w:r>
            <w:r w:rsidR="00016ACF" w:rsidRPr="002B047D">
              <w:rPr>
                <w:rFonts w:hint="eastAsia"/>
                <w:sz w:val="21"/>
                <w:szCs w:val="21"/>
              </w:rPr>
              <w:t>見積書、スケジュール、</w:t>
            </w:r>
            <w:r w:rsidRPr="002B047D">
              <w:rPr>
                <w:rFonts w:hint="eastAsia"/>
                <w:sz w:val="21"/>
                <w:szCs w:val="21"/>
              </w:rPr>
              <w:t>業務実績および担当者（主たる者）の実績、</w:t>
            </w:r>
            <w:r w:rsidR="00016ACF" w:rsidRPr="002B047D">
              <w:rPr>
                <w:sz w:val="21"/>
                <w:szCs w:val="21"/>
              </w:rPr>
              <w:br/>
            </w:r>
            <w:r w:rsidRPr="002B047D">
              <w:rPr>
                <w:rFonts w:hint="eastAsia"/>
                <w:sz w:val="21"/>
                <w:szCs w:val="21"/>
              </w:rPr>
              <w:t>業務実施体制を含む</w:t>
            </w:r>
          </w:p>
        </w:tc>
        <w:tc>
          <w:tcPr>
            <w:tcW w:w="1930" w:type="dxa"/>
            <w:shd w:val="clear" w:color="auto" w:fill="auto"/>
            <w:vAlign w:val="center"/>
          </w:tcPr>
          <w:p w14:paraId="0395496A" w14:textId="080D813B" w:rsidR="00BC0DFE" w:rsidRPr="002B047D" w:rsidRDefault="00BC0DFE" w:rsidP="002C5A6E">
            <w:pPr>
              <w:widowControl/>
              <w:jc w:val="center"/>
            </w:pPr>
            <w:r w:rsidRPr="002B047D">
              <w:rPr>
                <w:rFonts w:hint="eastAsia"/>
              </w:rPr>
              <w:t>正　１部</w:t>
            </w:r>
          </w:p>
        </w:tc>
      </w:tr>
      <w:tr w:rsidR="00016ACF" w:rsidRPr="002B047D" w14:paraId="25B14449" w14:textId="77777777" w:rsidTr="00DA57A0">
        <w:trPr>
          <w:trHeight w:val="907"/>
        </w:trPr>
        <w:tc>
          <w:tcPr>
            <w:tcW w:w="817" w:type="dxa"/>
            <w:shd w:val="clear" w:color="auto" w:fill="auto"/>
            <w:vAlign w:val="center"/>
          </w:tcPr>
          <w:p w14:paraId="2FEAF170" w14:textId="77777777" w:rsidR="00016ACF" w:rsidRPr="002B047D" w:rsidRDefault="00016ACF" w:rsidP="00454683">
            <w:pPr>
              <w:widowControl/>
            </w:pPr>
          </w:p>
        </w:tc>
        <w:tc>
          <w:tcPr>
            <w:tcW w:w="6521" w:type="dxa"/>
            <w:shd w:val="clear" w:color="auto" w:fill="auto"/>
            <w:vAlign w:val="center"/>
          </w:tcPr>
          <w:p w14:paraId="633D1B5E" w14:textId="77777777" w:rsidR="00016ACF" w:rsidRPr="002B047D" w:rsidRDefault="00016ACF" w:rsidP="00454683">
            <w:pPr>
              <w:widowControl/>
            </w:pPr>
            <w:r w:rsidRPr="002B047D">
              <w:rPr>
                <w:rFonts w:hint="eastAsia"/>
              </w:rPr>
              <w:t>法人組織概要（パンフレット等）</w:t>
            </w:r>
          </w:p>
        </w:tc>
        <w:tc>
          <w:tcPr>
            <w:tcW w:w="1930" w:type="dxa"/>
            <w:shd w:val="clear" w:color="auto" w:fill="auto"/>
            <w:vAlign w:val="center"/>
          </w:tcPr>
          <w:p w14:paraId="3A4FE281" w14:textId="77777777" w:rsidR="00016ACF" w:rsidRPr="002B047D" w:rsidRDefault="00016ACF" w:rsidP="00454683">
            <w:pPr>
              <w:widowControl/>
              <w:jc w:val="center"/>
            </w:pPr>
            <w:r w:rsidRPr="002B047D">
              <w:rPr>
                <w:rFonts w:hint="eastAsia"/>
              </w:rPr>
              <w:t>正　１部</w:t>
            </w:r>
          </w:p>
        </w:tc>
      </w:tr>
      <w:tr w:rsidR="00016ACF" w14:paraId="03BF72E2" w14:textId="77777777" w:rsidTr="00DA57A0">
        <w:trPr>
          <w:trHeight w:val="907"/>
        </w:trPr>
        <w:tc>
          <w:tcPr>
            <w:tcW w:w="817" w:type="dxa"/>
            <w:shd w:val="clear" w:color="auto" w:fill="auto"/>
            <w:vAlign w:val="center"/>
          </w:tcPr>
          <w:p w14:paraId="1C955AB2" w14:textId="77777777" w:rsidR="00016ACF" w:rsidRPr="002B047D" w:rsidRDefault="00016ACF" w:rsidP="00454683">
            <w:pPr>
              <w:widowControl/>
            </w:pPr>
          </w:p>
        </w:tc>
        <w:tc>
          <w:tcPr>
            <w:tcW w:w="6521" w:type="dxa"/>
            <w:shd w:val="clear" w:color="auto" w:fill="auto"/>
            <w:vAlign w:val="center"/>
          </w:tcPr>
          <w:p w14:paraId="28C51EA8" w14:textId="77777777" w:rsidR="00016ACF" w:rsidRPr="002B047D" w:rsidRDefault="00016ACF" w:rsidP="00454683">
            <w:pPr>
              <w:widowControl/>
            </w:pPr>
            <w:r w:rsidRPr="002B047D">
              <w:rPr>
                <w:rFonts w:hint="eastAsia"/>
              </w:rPr>
              <w:t>過去３年分の財務諸表</w:t>
            </w:r>
          </w:p>
        </w:tc>
        <w:tc>
          <w:tcPr>
            <w:tcW w:w="1930" w:type="dxa"/>
            <w:shd w:val="clear" w:color="auto" w:fill="auto"/>
            <w:vAlign w:val="center"/>
          </w:tcPr>
          <w:p w14:paraId="2D35CB27" w14:textId="77777777" w:rsidR="00016ACF" w:rsidRDefault="00016ACF" w:rsidP="00454683">
            <w:pPr>
              <w:widowControl/>
              <w:jc w:val="center"/>
            </w:pPr>
            <w:r w:rsidRPr="002B047D">
              <w:rPr>
                <w:rFonts w:hint="eastAsia"/>
              </w:rPr>
              <w:t>正　１部</w:t>
            </w:r>
          </w:p>
        </w:tc>
      </w:tr>
    </w:tbl>
    <w:p w14:paraId="62A7082A" w14:textId="77777777" w:rsidR="00BC0DFE" w:rsidRDefault="00BC0DFE" w:rsidP="00BC0DFE">
      <w:pPr>
        <w:widowControl/>
        <w:jc w:val="left"/>
      </w:pPr>
    </w:p>
    <w:p w14:paraId="3CF118B6" w14:textId="77777777" w:rsidR="00BC0DFE" w:rsidRPr="00EC3ECF" w:rsidRDefault="00BC0DFE" w:rsidP="00BC0DFE">
      <w:pPr>
        <w:autoSpaceDE w:val="0"/>
        <w:autoSpaceDN w:val="0"/>
        <w:adjustRightInd w:val="0"/>
        <w:spacing w:line="360" w:lineRule="exact"/>
        <w:ind w:left="412" w:hangingChars="188" w:hanging="412"/>
        <w:jc w:val="left"/>
      </w:pPr>
    </w:p>
    <w:p w14:paraId="084DD5B6" w14:textId="77777777" w:rsidR="00DB3CF7" w:rsidRDefault="00DB3CF7" w:rsidP="008742AB"/>
    <w:sectPr w:rsidR="00DB3CF7" w:rsidSect="00A355C7">
      <w:footerReference w:type="default" r:id="rId8"/>
      <w:pgSz w:w="11906" w:h="16838" w:code="9"/>
      <w:pgMar w:top="1418" w:right="1418" w:bottom="1418" w:left="1418" w:header="851" w:footer="397" w:gutter="0"/>
      <w:pgNumType w:start="1"/>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DD4DC" w14:textId="77777777" w:rsidR="00CD00B2" w:rsidRDefault="00CD00B2">
      <w:r>
        <w:separator/>
      </w:r>
    </w:p>
  </w:endnote>
  <w:endnote w:type="continuationSeparator" w:id="0">
    <w:p w14:paraId="439719B9" w14:textId="77777777" w:rsidR="00CD00B2" w:rsidRDefault="00CD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5E18" w14:textId="5483A4AD" w:rsidR="00BC0DFE" w:rsidRDefault="00BC0DFE">
    <w:pPr>
      <w:pStyle w:val="a6"/>
      <w:jc w:val="center"/>
    </w:pPr>
  </w:p>
  <w:p w14:paraId="29EAB170" w14:textId="77777777" w:rsidR="00BC0DFE" w:rsidRDefault="00BC0D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23886" w14:textId="77777777" w:rsidR="00CD00B2" w:rsidRDefault="00CD00B2">
      <w:r>
        <w:separator/>
      </w:r>
    </w:p>
  </w:footnote>
  <w:footnote w:type="continuationSeparator" w:id="0">
    <w:p w14:paraId="73EBCA94" w14:textId="77777777" w:rsidR="00CD00B2" w:rsidRDefault="00CD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in;height:3in" o:bullet="t"/>
    </w:pict>
  </w:numPicBullet>
  <w:numPicBullet w:numPicBulletId="1">
    <w:pict>
      <v:shape id="_x0000_i1172" type="#_x0000_t75" style="width:11.5pt;height:17pt" o:bullet="t">
        <v:imagedata r:id="rId1" o:title="link_li"/>
      </v:shape>
    </w:pict>
  </w:numPicBullet>
  <w:numPicBullet w:numPicBulletId="2">
    <w:pict>
      <v:shape id="_x0000_i1173" type="#_x0000_t75" style="width:3in;height:3in" o:bullet="t"/>
    </w:pict>
  </w:numPicBullet>
  <w:numPicBullet w:numPicBulletId="3">
    <w:pict>
      <v:shape id="_x0000_i1174" type="#_x0000_t75" style="width:3in;height:3in" o:bullet="t"/>
    </w:pict>
  </w:numPicBullet>
  <w:numPicBullet w:numPicBulletId="4">
    <w:pict>
      <v:shape id="_x0000_i1175" type="#_x0000_t75" style="width:3in;height:3in" o:bullet="t"/>
    </w:pict>
  </w:numPicBullet>
  <w:abstractNum w:abstractNumId="0" w15:restartNumberingAfterBreak="0">
    <w:nsid w:val="01D164DC"/>
    <w:multiLevelType w:val="hybridMultilevel"/>
    <w:tmpl w:val="F8F09F4C"/>
    <w:lvl w:ilvl="0" w:tplc="BAACDAD0">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311AC"/>
    <w:multiLevelType w:val="hybridMultilevel"/>
    <w:tmpl w:val="3C12E250"/>
    <w:lvl w:ilvl="0" w:tplc="C7FECDE4">
      <w:start w:val="1"/>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2" w15:restartNumberingAfterBreak="0">
    <w:nsid w:val="13543800"/>
    <w:multiLevelType w:val="hybridMultilevel"/>
    <w:tmpl w:val="F9E2056C"/>
    <w:lvl w:ilvl="0" w:tplc="7924F38A">
      <w:start w:val="1"/>
      <w:numFmt w:val="decimalEnclosedCircle"/>
      <w:lvlText w:val="%1"/>
      <w:lvlJc w:val="left"/>
      <w:pPr>
        <w:ind w:left="843" w:hanging="360"/>
      </w:pPr>
      <w:rPr>
        <w:rFonts w:hint="default"/>
      </w:rPr>
    </w:lvl>
    <w:lvl w:ilvl="1" w:tplc="5302017C">
      <w:start w:val="1"/>
      <w:numFmt w:val="decimalEnclosedCircle"/>
      <w:lvlText w:val="%2"/>
      <w:lvlJc w:val="left"/>
      <w:pPr>
        <w:ind w:left="1263" w:hanging="360"/>
      </w:pPr>
      <w:rPr>
        <w:rFonts w:hint="default"/>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2C7406A1"/>
    <w:multiLevelType w:val="hybridMultilevel"/>
    <w:tmpl w:val="55040464"/>
    <w:lvl w:ilvl="0" w:tplc="5D1EBE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F267A3"/>
    <w:multiLevelType w:val="hybridMultilevel"/>
    <w:tmpl w:val="543AC414"/>
    <w:lvl w:ilvl="0" w:tplc="925C4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8A3318"/>
    <w:multiLevelType w:val="hybridMultilevel"/>
    <w:tmpl w:val="1D383472"/>
    <w:lvl w:ilvl="0" w:tplc="1F1CD2E8">
      <w:start w:val="1"/>
      <w:numFmt w:val="decimalEnclosedCircle"/>
      <w:lvlText w:val="%1"/>
      <w:lvlJc w:val="left"/>
      <w:pPr>
        <w:ind w:left="990" w:hanging="360"/>
      </w:pPr>
      <w:rPr>
        <w:rFonts w:hint="default"/>
      </w:rPr>
    </w:lvl>
    <w:lvl w:ilvl="1" w:tplc="3DBE20C6">
      <w:start w:val="4"/>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4E009AF"/>
    <w:multiLevelType w:val="hybridMultilevel"/>
    <w:tmpl w:val="9FD09AD4"/>
    <w:lvl w:ilvl="0" w:tplc="16867B80">
      <w:start w:val="1"/>
      <w:numFmt w:val="decimalEnclosedCircle"/>
      <w:lvlText w:val="%1"/>
      <w:lvlJc w:val="left"/>
      <w:pPr>
        <w:ind w:left="1113" w:hanging="420"/>
      </w:pPr>
      <w:rPr>
        <w:rFonts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7" w15:restartNumberingAfterBreak="0">
    <w:nsid w:val="7E76448A"/>
    <w:multiLevelType w:val="hybridMultilevel"/>
    <w:tmpl w:val="935818F4"/>
    <w:lvl w:ilvl="0" w:tplc="E6F032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A2"/>
    <w:rsid w:val="00000C06"/>
    <w:rsid w:val="00000EFE"/>
    <w:rsid w:val="000052DE"/>
    <w:rsid w:val="00006F42"/>
    <w:rsid w:val="0001257B"/>
    <w:rsid w:val="00014177"/>
    <w:rsid w:val="000144A6"/>
    <w:rsid w:val="00016ACF"/>
    <w:rsid w:val="00020632"/>
    <w:rsid w:val="000220B5"/>
    <w:rsid w:val="000264FD"/>
    <w:rsid w:val="00031D18"/>
    <w:rsid w:val="00032E3F"/>
    <w:rsid w:val="0003632B"/>
    <w:rsid w:val="00040BE8"/>
    <w:rsid w:val="00042E97"/>
    <w:rsid w:val="00043212"/>
    <w:rsid w:val="0004477B"/>
    <w:rsid w:val="00050FE5"/>
    <w:rsid w:val="00054E9F"/>
    <w:rsid w:val="0005528D"/>
    <w:rsid w:val="00065F94"/>
    <w:rsid w:val="00071914"/>
    <w:rsid w:val="00074EA5"/>
    <w:rsid w:val="00076AB3"/>
    <w:rsid w:val="00076EAA"/>
    <w:rsid w:val="0008139B"/>
    <w:rsid w:val="00081498"/>
    <w:rsid w:val="00081D14"/>
    <w:rsid w:val="00082283"/>
    <w:rsid w:val="000862DD"/>
    <w:rsid w:val="000916B1"/>
    <w:rsid w:val="000A12C3"/>
    <w:rsid w:val="000A235C"/>
    <w:rsid w:val="000A37B6"/>
    <w:rsid w:val="000A6AEC"/>
    <w:rsid w:val="000B188F"/>
    <w:rsid w:val="000C37EE"/>
    <w:rsid w:val="000C6FE7"/>
    <w:rsid w:val="000C7FD1"/>
    <w:rsid w:val="000D027E"/>
    <w:rsid w:val="000D2510"/>
    <w:rsid w:val="000D4027"/>
    <w:rsid w:val="000D65B6"/>
    <w:rsid w:val="000E37F7"/>
    <w:rsid w:val="000E4CC7"/>
    <w:rsid w:val="000F23CC"/>
    <w:rsid w:val="000F35EF"/>
    <w:rsid w:val="000F3603"/>
    <w:rsid w:val="00107B84"/>
    <w:rsid w:val="0011036A"/>
    <w:rsid w:val="001138C4"/>
    <w:rsid w:val="00117A25"/>
    <w:rsid w:val="00117A91"/>
    <w:rsid w:val="00121A9C"/>
    <w:rsid w:val="00123F3D"/>
    <w:rsid w:val="00137656"/>
    <w:rsid w:val="001438A1"/>
    <w:rsid w:val="0014652B"/>
    <w:rsid w:val="00151D7E"/>
    <w:rsid w:val="00156C61"/>
    <w:rsid w:val="001609AB"/>
    <w:rsid w:val="00162ADD"/>
    <w:rsid w:val="00166ABE"/>
    <w:rsid w:val="00172C21"/>
    <w:rsid w:val="00174FFF"/>
    <w:rsid w:val="00182D40"/>
    <w:rsid w:val="0019092F"/>
    <w:rsid w:val="0019535E"/>
    <w:rsid w:val="00196EC5"/>
    <w:rsid w:val="001B50D8"/>
    <w:rsid w:val="001C0989"/>
    <w:rsid w:val="001C5C30"/>
    <w:rsid w:val="001C5F2A"/>
    <w:rsid w:val="001C72D3"/>
    <w:rsid w:val="001D3F27"/>
    <w:rsid w:val="001D45D8"/>
    <w:rsid w:val="001E53F6"/>
    <w:rsid w:val="001E5C54"/>
    <w:rsid w:val="001E5D58"/>
    <w:rsid w:val="001F4167"/>
    <w:rsid w:val="0021204A"/>
    <w:rsid w:val="002127D3"/>
    <w:rsid w:val="00215C79"/>
    <w:rsid w:val="0021722B"/>
    <w:rsid w:val="00220E02"/>
    <w:rsid w:val="00222301"/>
    <w:rsid w:val="00224614"/>
    <w:rsid w:val="002273E0"/>
    <w:rsid w:val="002312E7"/>
    <w:rsid w:val="002354B4"/>
    <w:rsid w:val="0024161D"/>
    <w:rsid w:val="00242E9C"/>
    <w:rsid w:val="0024331A"/>
    <w:rsid w:val="002472C8"/>
    <w:rsid w:val="002511FF"/>
    <w:rsid w:val="00253989"/>
    <w:rsid w:val="00253FCB"/>
    <w:rsid w:val="00255179"/>
    <w:rsid w:val="00261D0F"/>
    <w:rsid w:val="00263800"/>
    <w:rsid w:val="00265760"/>
    <w:rsid w:val="002708B6"/>
    <w:rsid w:val="00272A01"/>
    <w:rsid w:val="00274F69"/>
    <w:rsid w:val="002770EE"/>
    <w:rsid w:val="00282BCE"/>
    <w:rsid w:val="00285DAF"/>
    <w:rsid w:val="00286046"/>
    <w:rsid w:val="00287616"/>
    <w:rsid w:val="00287990"/>
    <w:rsid w:val="00290843"/>
    <w:rsid w:val="00291087"/>
    <w:rsid w:val="002A48A6"/>
    <w:rsid w:val="002B047D"/>
    <w:rsid w:val="002B16B3"/>
    <w:rsid w:val="002B4121"/>
    <w:rsid w:val="002C5A6E"/>
    <w:rsid w:val="002C6D82"/>
    <w:rsid w:val="002C799F"/>
    <w:rsid w:val="002D53DF"/>
    <w:rsid w:val="002E124F"/>
    <w:rsid w:val="002E44D9"/>
    <w:rsid w:val="002E7800"/>
    <w:rsid w:val="002F7822"/>
    <w:rsid w:val="0031610C"/>
    <w:rsid w:val="00316E44"/>
    <w:rsid w:val="00323EC8"/>
    <w:rsid w:val="00330034"/>
    <w:rsid w:val="00330DA2"/>
    <w:rsid w:val="00331852"/>
    <w:rsid w:val="00332886"/>
    <w:rsid w:val="0033358C"/>
    <w:rsid w:val="003449B7"/>
    <w:rsid w:val="00346AC2"/>
    <w:rsid w:val="00351647"/>
    <w:rsid w:val="003516C2"/>
    <w:rsid w:val="00353DF8"/>
    <w:rsid w:val="003561EC"/>
    <w:rsid w:val="003604C7"/>
    <w:rsid w:val="00361EB0"/>
    <w:rsid w:val="003630F7"/>
    <w:rsid w:val="00364DD4"/>
    <w:rsid w:val="003656A4"/>
    <w:rsid w:val="003713F5"/>
    <w:rsid w:val="003752F8"/>
    <w:rsid w:val="00376EEF"/>
    <w:rsid w:val="00380DF9"/>
    <w:rsid w:val="003833C9"/>
    <w:rsid w:val="0038644C"/>
    <w:rsid w:val="00390BB3"/>
    <w:rsid w:val="003918DD"/>
    <w:rsid w:val="00397A83"/>
    <w:rsid w:val="003A3610"/>
    <w:rsid w:val="003A5698"/>
    <w:rsid w:val="003A631A"/>
    <w:rsid w:val="003B25E3"/>
    <w:rsid w:val="003B4F5A"/>
    <w:rsid w:val="003B6205"/>
    <w:rsid w:val="003B643F"/>
    <w:rsid w:val="003C0226"/>
    <w:rsid w:val="003C201D"/>
    <w:rsid w:val="003C6052"/>
    <w:rsid w:val="003D029C"/>
    <w:rsid w:val="003D2569"/>
    <w:rsid w:val="003D59FD"/>
    <w:rsid w:val="003E18CD"/>
    <w:rsid w:val="003E5C52"/>
    <w:rsid w:val="003F5275"/>
    <w:rsid w:val="004003DB"/>
    <w:rsid w:val="00402C8F"/>
    <w:rsid w:val="004042EC"/>
    <w:rsid w:val="0040648E"/>
    <w:rsid w:val="00415AC5"/>
    <w:rsid w:val="00416DE8"/>
    <w:rsid w:val="0041767E"/>
    <w:rsid w:val="00423674"/>
    <w:rsid w:val="00425733"/>
    <w:rsid w:val="00430D27"/>
    <w:rsid w:val="00434BE4"/>
    <w:rsid w:val="00436FC4"/>
    <w:rsid w:val="004450B8"/>
    <w:rsid w:val="00445BEB"/>
    <w:rsid w:val="00447015"/>
    <w:rsid w:val="00454683"/>
    <w:rsid w:val="00456A54"/>
    <w:rsid w:val="0045746F"/>
    <w:rsid w:val="00466C64"/>
    <w:rsid w:val="004704DB"/>
    <w:rsid w:val="0047106C"/>
    <w:rsid w:val="00480763"/>
    <w:rsid w:val="00486393"/>
    <w:rsid w:val="00491D4A"/>
    <w:rsid w:val="004962EA"/>
    <w:rsid w:val="00496C65"/>
    <w:rsid w:val="004A6D11"/>
    <w:rsid w:val="004A7AC9"/>
    <w:rsid w:val="004A7B52"/>
    <w:rsid w:val="004B00A6"/>
    <w:rsid w:val="004B2C1C"/>
    <w:rsid w:val="004B3495"/>
    <w:rsid w:val="004C2874"/>
    <w:rsid w:val="004C4148"/>
    <w:rsid w:val="004C4A60"/>
    <w:rsid w:val="004C4A8D"/>
    <w:rsid w:val="004D1CE4"/>
    <w:rsid w:val="004E1696"/>
    <w:rsid w:val="004E597E"/>
    <w:rsid w:val="004E60CD"/>
    <w:rsid w:val="004F26E5"/>
    <w:rsid w:val="004F2828"/>
    <w:rsid w:val="004F35CA"/>
    <w:rsid w:val="004F4DFD"/>
    <w:rsid w:val="00501C3F"/>
    <w:rsid w:val="00503C3A"/>
    <w:rsid w:val="0051661E"/>
    <w:rsid w:val="00516D09"/>
    <w:rsid w:val="00533DD7"/>
    <w:rsid w:val="00535C79"/>
    <w:rsid w:val="00540BD9"/>
    <w:rsid w:val="00540E81"/>
    <w:rsid w:val="00551979"/>
    <w:rsid w:val="00566BCE"/>
    <w:rsid w:val="00567170"/>
    <w:rsid w:val="00567548"/>
    <w:rsid w:val="005742E4"/>
    <w:rsid w:val="00581954"/>
    <w:rsid w:val="0059545F"/>
    <w:rsid w:val="0059682A"/>
    <w:rsid w:val="005A4097"/>
    <w:rsid w:val="005A55C1"/>
    <w:rsid w:val="005B20BA"/>
    <w:rsid w:val="005B22BE"/>
    <w:rsid w:val="005B6818"/>
    <w:rsid w:val="005C79DE"/>
    <w:rsid w:val="005D7014"/>
    <w:rsid w:val="005E2D00"/>
    <w:rsid w:val="005E4A07"/>
    <w:rsid w:val="005E501F"/>
    <w:rsid w:val="005F484D"/>
    <w:rsid w:val="006026CA"/>
    <w:rsid w:val="00603CBB"/>
    <w:rsid w:val="00605077"/>
    <w:rsid w:val="0060769E"/>
    <w:rsid w:val="00612B04"/>
    <w:rsid w:val="00612CC4"/>
    <w:rsid w:val="006147AD"/>
    <w:rsid w:val="006232D8"/>
    <w:rsid w:val="00630AB6"/>
    <w:rsid w:val="0063213E"/>
    <w:rsid w:val="00633F0A"/>
    <w:rsid w:val="00633F65"/>
    <w:rsid w:val="0063698B"/>
    <w:rsid w:val="0063723E"/>
    <w:rsid w:val="006400A6"/>
    <w:rsid w:val="006426E5"/>
    <w:rsid w:val="00642F52"/>
    <w:rsid w:val="00643CFD"/>
    <w:rsid w:val="00643DF1"/>
    <w:rsid w:val="006459E1"/>
    <w:rsid w:val="00645EF5"/>
    <w:rsid w:val="00650B78"/>
    <w:rsid w:val="00655E79"/>
    <w:rsid w:val="00660ABB"/>
    <w:rsid w:val="00661D67"/>
    <w:rsid w:val="00662004"/>
    <w:rsid w:val="00663346"/>
    <w:rsid w:val="006700FE"/>
    <w:rsid w:val="006718D3"/>
    <w:rsid w:val="0067241E"/>
    <w:rsid w:val="00683211"/>
    <w:rsid w:val="006938C9"/>
    <w:rsid w:val="006945C0"/>
    <w:rsid w:val="006A332B"/>
    <w:rsid w:val="006A6DAE"/>
    <w:rsid w:val="006A7FC4"/>
    <w:rsid w:val="006B0287"/>
    <w:rsid w:val="006B0804"/>
    <w:rsid w:val="006B24E1"/>
    <w:rsid w:val="006C28BF"/>
    <w:rsid w:val="006C50BF"/>
    <w:rsid w:val="006C5DCA"/>
    <w:rsid w:val="006C677E"/>
    <w:rsid w:val="006C6B8F"/>
    <w:rsid w:val="006D0944"/>
    <w:rsid w:val="006D44DA"/>
    <w:rsid w:val="006D7D2D"/>
    <w:rsid w:val="006E0044"/>
    <w:rsid w:val="006E022E"/>
    <w:rsid w:val="006E1205"/>
    <w:rsid w:val="006E3B84"/>
    <w:rsid w:val="006E43A9"/>
    <w:rsid w:val="006E7657"/>
    <w:rsid w:val="006F415B"/>
    <w:rsid w:val="006F52BF"/>
    <w:rsid w:val="007000FA"/>
    <w:rsid w:val="0070465A"/>
    <w:rsid w:val="00705243"/>
    <w:rsid w:val="00705AA4"/>
    <w:rsid w:val="00707620"/>
    <w:rsid w:val="00713973"/>
    <w:rsid w:val="00716820"/>
    <w:rsid w:val="00717166"/>
    <w:rsid w:val="0072387A"/>
    <w:rsid w:val="00723E0A"/>
    <w:rsid w:val="00723EE6"/>
    <w:rsid w:val="007343E6"/>
    <w:rsid w:val="007437B0"/>
    <w:rsid w:val="00743ED6"/>
    <w:rsid w:val="00744F6C"/>
    <w:rsid w:val="00750F7E"/>
    <w:rsid w:val="00755295"/>
    <w:rsid w:val="0076611D"/>
    <w:rsid w:val="00767150"/>
    <w:rsid w:val="0076737E"/>
    <w:rsid w:val="007765DE"/>
    <w:rsid w:val="0077693C"/>
    <w:rsid w:val="00777203"/>
    <w:rsid w:val="007954AD"/>
    <w:rsid w:val="007960C6"/>
    <w:rsid w:val="007A3163"/>
    <w:rsid w:val="007A5171"/>
    <w:rsid w:val="007A52DC"/>
    <w:rsid w:val="007B0CF3"/>
    <w:rsid w:val="007B11F7"/>
    <w:rsid w:val="007C2BF3"/>
    <w:rsid w:val="007C39D8"/>
    <w:rsid w:val="007C3F75"/>
    <w:rsid w:val="007C5616"/>
    <w:rsid w:val="007D05BD"/>
    <w:rsid w:val="007D3472"/>
    <w:rsid w:val="007D76EF"/>
    <w:rsid w:val="007D7ECE"/>
    <w:rsid w:val="007E2BDC"/>
    <w:rsid w:val="007E2DF1"/>
    <w:rsid w:val="007F1547"/>
    <w:rsid w:val="007F78DA"/>
    <w:rsid w:val="008013F9"/>
    <w:rsid w:val="00803182"/>
    <w:rsid w:val="00803372"/>
    <w:rsid w:val="00806534"/>
    <w:rsid w:val="0081156E"/>
    <w:rsid w:val="00812D51"/>
    <w:rsid w:val="00812EE3"/>
    <w:rsid w:val="00825768"/>
    <w:rsid w:val="008303AD"/>
    <w:rsid w:val="00831D9E"/>
    <w:rsid w:val="008409F9"/>
    <w:rsid w:val="00842741"/>
    <w:rsid w:val="0084345C"/>
    <w:rsid w:val="00852324"/>
    <w:rsid w:val="008532E9"/>
    <w:rsid w:val="00855EA7"/>
    <w:rsid w:val="00861032"/>
    <w:rsid w:val="00870FBF"/>
    <w:rsid w:val="00871C86"/>
    <w:rsid w:val="00873810"/>
    <w:rsid w:val="00873CEF"/>
    <w:rsid w:val="008742AB"/>
    <w:rsid w:val="0087510D"/>
    <w:rsid w:val="00875402"/>
    <w:rsid w:val="00881E62"/>
    <w:rsid w:val="00882FF1"/>
    <w:rsid w:val="00885AE3"/>
    <w:rsid w:val="00890150"/>
    <w:rsid w:val="008950F6"/>
    <w:rsid w:val="008A132F"/>
    <w:rsid w:val="008A3102"/>
    <w:rsid w:val="008A42BF"/>
    <w:rsid w:val="008A7212"/>
    <w:rsid w:val="008A7FF3"/>
    <w:rsid w:val="008B31B4"/>
    <w:rsid w:val="008B7506"/>
    <w:rsid w:val="008C5E00"/>
    <w:rsid w:val="008D0158"/>
    <w:rsid w:val="008D3AE9"/>
    <w:rsid w:val="008D4CE8"/>
    <w:rsid w:val="008D5F5F"/>
    <w:rsid w:val="008E3504"/>
    <w:rsid w:val="008E5512"/>
    <w:rsid w:val="008F0584"/>
    <w:rsid w:val="008F3669"/>
    <w:rsid w:val="008F44F5"/>
    <w:rsid w:val="008F7AA6"/>
    <w:rsid w:val="009055DB"/>
    <w:rsid w:val="00906DC2"/>
    <w:rsid w:val="00916CC4"/>
    <w:rsid w:val="00917254"/>
    <w:rsid w:val="00921362"/>
    <w:rsid w:val="00930502"/>
    <w:rsid w:val="00930600"/>
    <w:rsid w:val="009343F4"/>
    <w:rsid w:val="009344AF"/>
    <w:rsid w:val="00934D61"/>
    <w:rsid w:val="0094061A"/>
    <w:rsid w:val="009413E7"/>
    <w:rsid w:val="0094331C"/>
    <w:rsid w:val="009443D6"/>
    <w:rsid w:val="009538F2"/>
    <w:rsid w:val="00966F4F"/>
    <w:rsid w:val="0096756F"/>
    <w:rsid w:val="00967AA6"/>
    <w:rsid w:val="00972BFF"/>
    <w:rsid w:val="009759B2"/>
    <w:rsid w:val="00976695"/>
    <w:rsid w:val="00983853"/>
    <w:rsid w:val="00984BD4"/>
    <w:rsid w:val="00992EE6"/>
    <w:rsid w:val="00993E73"/>
    <w:rsid w:val="0099690F"/>
    <w:rsid w:val="009B2305"/>
    <w:rsid w:val="009C1399"/>
    <w:rsid w:val="009C3FA8"/>
    <w:rsid w:val="009C406E"/>
    <w:rsid w:val="009C51D7"/>
    <w:rsid w:val="009D730B"/>
    <w:rsid w:val="009D7F27"/>
    <w:rsid w:val="009E1C23"/>
    <w:rsid w:val="009E5778"/>
    <w:rsid w:val="009E584A"/>
    <w:rsid w:val="009E77FE"/>
    <w:rsid w:val="009E7961"/>
    <w:rsid w:val="009F5134"/>
    <w:rsid w:val="00A00BD2"/>
    <w:rsid w:val="00A01931"/>
    <w:rsid w:val="00A035A9"/>
    <w:rsid w:val="00A03A4E"/>
    <w:rsid w:val="00A10449"/>
    <w:rsid w:val="00A32B87"/>
    <w:rsid w:val="00A355C7"/>
    <w:rsid w:val="00A4082C"/>
    <w:rsid w:val="00A40FA2"/>
    <w:rsid w:val="00A44787"/>
    <w:rsid w:val="00A4491E"/>
    <w:rsid w:val="00A5392A"/>
    <w:rsid w:val="00A55582"/>
    <w:rsid w:val="00A55875"/>
    <w:rsid w:val="00A5641D"/>
    <w:rsid w:val="00A61D93"/>
    <w:rsid w:val="00A64409"/>
    <w:rsid w:val="00A65025"/>
    <w:rsid w:val="00A66953"/>
    <w:rsid w:val="00A75BED"/>
    <w:rsid w:val="00A8296F"/>
    <w:rsid w:val="00A90E29"/>
    <w:rsid w:val="00A9187E"/>
    <w:rsid w:val="00A91987"/>
    <w:rsid w:val="00A91EF3"/>
    <w:rsid w:val="00A97383"/>
    <w:rsid w:val="00AA17BB"/>
    <w:rsid w:val="00AA318A"/>
    <w:rsid w:val="00AB57BA"/>
    <w:rsid w:val="00AB7DFB"/>
    <w:rsid w:val="00AC1AEA"/>
    <w:rsid w:val="00AC2BD5"/>
    <w:rsid w:val="00AC30BD"/>
    <w:rsid w:val="00AE240A"/>
    <w:rsid w:val="00AE29B8"/>
    <w:rsid w:val="00AE7A7F"/>
    <w:rsid w:val="00B00EB8"/>
    <w:rsid w:val="00B019F1"/>
    <w:rsid w:val="00B02984"/>
    <w:rsid w:val="00B07757"/>
    <w:rsid w:val="00B11BDD"/>
    <w:rsid w:val="00B12C3C"/>
    <w:rsid w:val="00B13CC3"/>
    <w:rsid w:val="00B2044A"/>
    <w:rsid w:val="00B31DA8"/>
    <w:rsid w:val="00B32C5C"/>
    <w:rsid w:val="00B41A5C"/>
    <w:rsid w:val="00B41A9B"/>
    <w:rsid w:val="00B425F4"/>
    <w:rsid w:val="00B62C42"/>
    <w:rsid w:val="00B6389D"/>
    <w:rsid w:val="00B64C41"/>
    <w:rsid w:val="00B72061"/>
    <w:rsid w:val="00B73522"/>
    <w:rsid w:val="00B73929"/>
    <w:rsid w:val="00B76DF9"/>
    <w:rsid w:val="00B80CD4"/>
    <w:rsid w:val="00B81D9A"/>
    <w:rsid w:val="00B83209"/>
    <w:rsid w:val="00B85D04"/>
    <w:rsid w:val="00B93D10"/>
    <w:rsid w:val="00B95973"/>
    <w:rsid w:val="00BA5D2A"/>
    <w:rsid w:val="00BC0DFE"/>
    <w:rsid w:val="00BC1FB1"/>
    <w:rsid w:val="00BC6168"/>
    <w:rsid w:val="00BD10EF"/>
    <w:rsid w:val="00BD31FF"/>
    <w:rsid w:val="00BD5A69"/>
    <w:rsid w:val="00BD68A2"/>
    <w:rsid w:val="00BE0D88"/>
    <w:rsid w:val="00BE1115"/>
    <w:rsid w:val="00BE19D8"/>
    <w:rsid w:val="00BE41C0"/>
    <w:rsid w:val="00BE4810"/>
    <w:rsid w:val="00BF26AD"/>
    <w:rsid w:val="00BF368A"/>
    <w:rsid w:val="00C022B0"/>
    <w:rsid w:val="00C05BD0"/>
    <w:rsid w:val="00C05DFB"/>
    <w:rsid w:val="00C05F2B"/>
    <w:rsid w:val="00C15427"/>
    <w:rsid w:val="00C15C06"/>
    <w:rsid w:val="00C215D3"/>
    <w:rsid w:val="00C35BDD"/>
    <w:rsid w:val="00C36C5C"/>
    <w:rsid w:val="00C437BB"/>
    <w:rsid w:val="00C51F91"/>
    <w:rsid w:val="00C530C2"/>
    <w:rsid w:val="00C53161"/>
    <w:rsid w:val="00C54BF2"/>
    <w:rsid w:val="00C64002"/>
    <w:rsid w:val="00C647C6"/>
    <w:rsid w:val="00C71665"/>
    <w:rsid w:val="00C72E6F"/>
    <w:rsid w:val="00C74571"/>
    <w:rsid w:val="00C777A5"/>
    <w:rsid w:val="00C83F3F"/>
    <w:rsid w:val="00C95D47"/>
    <w:rsid w:val="00C967A1"/>
    <w:rsid w:val="00C97263"/>
    <w:rsid w:val="00CA1F6E"/>
    <w:rsid w:val="00CA3A5E"/>
    <w:rsid w:val="00CA48D0"/>
    <w:rsid w:val="00CB0023"/>
    <w:rsid w:val="00CB429E"/>
    <w:rsid w:val="00CB5029"/>
    <w:rsid w:val="00CB746B"/>
    <w:rsid w:val="00CC5C11"/>
    <w:rsid w:val="00CC5CF2"/>
    <w:rsid w:val="00CC6B43"/>
    <w:rsid w:val="00CC71BF"/>
    <w:rsid w:val="00CC7CBE"/>
    <w:rsid w:val="00CD00B2"/>
    <w:rsid w:val="00CD7EFB"/>
    <w:rsid w:val="00CE04A4"/>
    <w:rsid w:val="00CE7867"/>
    <w:rsid w:val="00CF2ED2"/>
    <w:rsid w:val="00CF48EB"/>
    <w:rsid w:val="00CF5F1A"/>
    <w:rsid w:val="00CF7870"/>
    <w:rsid w:val="00D037D8"/>
    <w:rsid w:val="00D06331"/>
    <w:rsid w:val="00D12949"/>
    <w:rsid w:val="00D14644"/>
    <w:rsid w:val="00D156A8"/>
    <w:rsid w:val="00D15D2A"/>
    <w:rsid w:val="00D17A6C"/>
    <w:rsid w:val="00D209A1"/>
    <w:rsid w:val="00D254F2"/>
    <w:rsid w:val="00D31871"/>
    <w:rsid w:val="00D41060"/>
    <w:rsid w:val="00D4312B"/>
    <w:rsid w:val="00D459F7"/>
    <w:rsid w:val="00D46212"/>
    <w:rsid w:val="00D55E99"/>
    <w:rsid w:val="00D64C0C"/>
    <w:rsid w:val="00D64DD0"/>
    <w:rsid w:val="00D66AF0"/>
    <w:rsid w:val="00D70592"/>
    <w:rsid w:val="00D803AA"/>
    <w:rsid w:val="00D86402"/>
    <w:rsid w:val="00D907D6"/>
    <w:rsid w:val="00D90D43"/>
    <w:rsid w:val="00D91E45"/>
    <w:rsid w:val="00D92BB3"/>
    <w:rsid w:val="00DA57A0"/>
    <w:rsid w:val="00DA6AB1"/>
    <w:rsid w:val="00DB3CF7"/>
    <w:rsid w:val="00DB483C"/>
    <w:rsid w:val="00DB6E7C"/>
    <w:rsid w:val="00DB78C2"/>
    <w:rsid w:val="00DB7D9B"/>
    <w:rsid w:val="00DC2A34"/>
    <w:rsid w:val="00DD0433"/>
    <w:rsid w:val="00DD79AB"/>
    <w:rsid w:val="00DE1DC4"/>
    <w:rsid w:val="00DF04EE"/>
    <w:rsid w:val="00DF331C"/>
    <w:rsid w:val="00DF3F8D"/>
    <w:rsid w:val="00E032F2"/>
    <w:rsid w:val="00E042AE"/>
    <w:rsid w:val="00E06907"/>
    <w:rsid w:val="00E06AFF"/>
    <w:rsid w:val="00E17570"/>
    <w:rsid w:val="00E22E10"/>
    <w:rsid w:val="00E23746"/>
    <w:rsid w:val="00E24921"/>
    <w:rsid w:val="00E2499C"/>
    <w:rsid w:val="00E3074F"/>
    <w:rsid w:val="00E331A0"/>
    <w:rsid w:val="00E40911"/>
    <w:rsid w:val="00E4292B"/>
    <w:rsid w:val="00E51A28"/>
    <w:rsid w:val="00E52EFC"/>
    <w:rsid w:val="00E57BC1"/>
    <w:rsid w:val="00E60018"/>
    <w:rsid w:val="00E67F9C"/>
    <w:rsid w:val="00E7073A"/>
    <w:rsid w:val="00E7140B"/>
    <w:rsid w:val="00E723C3"/>
    <w:rsid w:val="00E730E8"/>
    <w:rsid w:val="00E76354"/>
    <w:rsid w:val="00E76967"/>
    <w:rsid w:val="00E800DA"/>
    <w:rsid w:val="00E800F0"/>
    <w:rsid w:val="00E86A07"/>
    <w:rsid w:val="00E9237B"/>
    <w:rsid w:val="00E932E3"/>
    <w:rsid w:val="00E93A5D"/>
    <w:rsid w:val="00E9428D"/>
    <w:rsid w:val="00E951FC"/>
    <w:rsid w:val="00E95591"/>
    <w:rsid w:val="00E96D5F"/>
    <w:rsid w:val="00EA203A"/>
    <w:rsid w:val="00EA3113"/>
    <w:rsid w:val="00EA31B9"/>
    <w:rsid w:val="00EA512C"/>
    <w:rsid w:val="00EA63DA"/>
    <w:rsid w:val="00EA7F77"/>
    <w:rsid w:val="00EC5F58"/>
    <w:rsid w:val="00ED138E"/>
    <w:rsid w:val="00ED5C24"/>
    <w:rsid w:val="00EE143A"/>
    <w:rsid w:val="00EE2A54"/>
    <w:rsid w:val="00EE3DAB"/>
    <w:rsid w:val="00EE562B"/>
    <w:rsid w:val="00EF1B91"/>
    <w:rsid w:val="00EF37BE"/>
    <w:rsid w:val="00EF50E2"/>
    <w:rsid w:val="00F065B4"/>
    <w:rsid w:val="00F07BE3"/>
    <w:rsid w:val="00F11D85"/>
    <w:rsid w:val="00F16ADB"/>
    <w:rsid w:val="00F25076"/>
    <w:rsid w:val="00F26046"/>
    <w:rsid w:val="00F26CA4"/>
    <w:rsid w:val="00F27920"/>
    <w:rsid w:val="00F31CCF"/>
    <w:rsid w:val="00F347AF"/>
    <w:rsid w:val="00F351A3"/>
    <w:rsid w:val="00F377EB"/>
    <w:rsid w:val="00F407D4"/>
    <w:rsid w:val="00F562F3"/>
    <w:rsid w:val="00F61223"/>
    <w:rsid w:val="00F676D5"/>
    <w:rsid w:val="00F7344A"/>
    <w:rsid w:val="00F73B98"/>
    <w:rsid w:val="00F767F8"/>
    <w:rsid w:val="00F83B8D"/>
    <w:rsid w:val="00F84D02"/>
    <w:rsid w:val="00F85031"/>
    <w:rsid w:val="00F85F71"/>
    <w:rsid w:val="00F93733"/>
    <w:rsid w:val="00F947B1"/>
    <w:rsid w:val="00F953E3"/>
    <w:rsid w:val="00FA6EEA"/>
    <w:rsid w:val="00FA7503"/>
    <w:rsid w:val="00FB069D"/>
    <w:rsid w:val="00FB157A"/>
    <w:rsid w:val="00FB1FE7"/>
    <w:rsid w:val="00FC2127"/>
    <w:rsid w:val="00FC779C"/>
    <w:rsid w:val="00FD2696"/>
    <w:rsid w:val="00FD2B52"/>
    <w:rsid w:val="00FD313D"/>
    <w:rsid w:val="00FD721C"/>
    <w:rsid w:val="00FE0438"/>
    <w:rsid w:val="00FE447F"/>
    <w:rsid w:val="00FE59C4"/>
    <w:rsid w:val="00FF0623"/>
    <w:rsid w:val="00FF0A93"/>
    <w:rsid w:val="00FF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72AB8F"/>
  <w15:chartTrackingRefBased/>
  <w15:docId w15:val="{474193F1-B98D-44F2-B65B-8134373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69D"/>
    <w:pPr>
      <w:widowControl w:val="0"/>
      <w:jc w:val="both"/>
    </w:pPr>
    <w:rPr>
      <w:rFonts w:ascii="ＭＳ 明朝"/>
      <w:kern w:val="2"/>
      <w:sz w:val="24"/>
      <w:szCs w:val="24"/>
    </w:rPr>
  </w:style>
  <w:style w:type="paragraph" w:styleId="1">
    <w:name w:val="heading 1"/>
    <w:basedOn w:val="a"/>
    <w:next w:val="a"/>
    <w:link w:val="10"/>
    <w:uiPriority w:val="9"/>
    <w:qFormat/>
    <w:rsid w:val="00BF36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0E81"/>
    <w:rPr>
      <w:color w:val="0000FF"/>
      <w:u w:val="single"/>
    </w:rPr>
  </w:style>
  <w:style w:type="paragraph" w:styleId="a4">
    <w:name w:val="Balloon Text"/>
    <w:basedOn w:val="a"/>
    <w:semiHidden/>
    <w:rsid w:val="00081498"/>
    <w:rPr>
      <w:rFonts w:ascii="Arial" w:eastAsia="ＭＳ ゴシック" w:hAnsi="Arial"/>
      <w:sz w:val="18"/>
      <w:szCs w:val="18"/>
    </w:rPr>
  </w:style>
  <w:style w:type="paragraph" w:styleId="a5">
    <w:name w:val="header"/>
    <w:basedOn w:val="a"/>
    <w:rsid w:val="00B12C3C"/>
    <w:pPr>
      <w:tabs>
        <w:tab w:val="center" w:pos="4252"/>
        <w:tab w:val="right" w:pos="8504"/>
      </w:tabs>
      <w:snapToGrid w:val="0"/>
    </w:pPr>
  </w:style>
  <w:style w:type="paragraph" w:styleId="a6">
    <w:name w:val="footer"/>
    <w:basedOn w:val="a"/>
    <w:link w:val="a7"/>
    <w:uiPriority w:val="99"/>
    <w:rsid w:val="00B12C3C"/>
    <w:pPr>
      <w:tabs>
        <w:tab w:val="center" w:pos="4252"/>
        <w:tab w:val="right" w:pos="8504"/>
      </w:tabs>
      <w:snapToGrid w:val="0"/>
    </w:pPr>
  </w:style>
  <w:style w:type="paragraph" w:styleId="a8">
    <w:name w:val="Date"/>
    <w:basedOn w:val="a"/>
    <w:next w:val="a"/>
    <w:link w:val="a9"/>
    <w:uiPriority w:val="99"/>
    <w:semiHidden/>
    <w:unhideWhenUsed/>
    <w:rsid w:val="003E18CD"/>
  </w:style>
  <w:style w:type="character" w:customStyle="1" w:styleId="a9">
    <w:name w:val="日付 (文字)"/>
    <w:link w:val="a8"/>
    <w:uiPriority w:val="99"/>
    <w:semiHidden/>
    <w:rsid w:val="003E18CD"/>
    <w:rPr>
      <w:kern w:val="2"/>
      <w:sz w:val="21"/>
      <w:szCs w:val="24"/>
    </w:rPr>
  </w:style>
  <w:style w:type="character" w:styleId="aa">
    <w:name w:val="FollowedHyperlink"/>
    <w:uiPriority w:val="99"/>
    <w:semiHidden/>
    <w:unhideWhenUsed/>
    <w:rsid w:val="00D31871"/>
    <w:rPr>
      <w:color w:val="800080"/>
      <w:u w:val="single"/>
    </w:rPr>
  </w:style>
  <w:style w:type="paragraph" w:styleId="ab">
    <w:name w:val="Plain Text"/>
    <w:basedOn w:val="a"/>
    <w:link w:val="ac"/>
    <w:uiPriority w:val="99"/>
    <w:unhideWhenUsed/>
    <w:rsid w:val="002770EE"/>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2770EE"/>
    <w:rPr>
      <w:rFonts w:ascii="ＭＳ ゴシック" w:eastAsia="ＭＳ ゴシック" w:hAnsi="Courier New" w:cs="Courier New"/>
      <w:kern w:val="2"/>
      <w:szCs w:val="21"/>
    </w:rPr>
  </w:style>
  <w:style w:type="character" w:customStyle="1" w:styleId="a7">
    <w:name w:val="フッター (文字)"/>
    <w:link w:val="a6"/>
    <w:uiPriority w:val="99"/>
    <w:rsid w:val="00EF37BE"/>
    <w:rPr>
      <w:rFonts w:ascii="ＭＳ 明朝"/>
      <w:kern w:val="2"/>
      <w:sz w:val="24"/>
      <w:szCs w:val="24"/>
    </w:rPr>
  </w:style>
  <w:style w:type="table" w:styleId="ad">
    <w:name w:val="Table Grid"/>
    <w:basedOn w:val="a1"/>
    <w:uiPriority w:val="59"/>
    <w:rsid w:val="0039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F368A"/>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BF368A"/>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B069D"/>
    <w:pPr>
      <w:tabs>
        <w:tab w:val="right" w:leader="dot" w:pos="9060"/>
      </w:tabs>
    </w:pPr>
  </w:style>
  <w:style w:type="paragraph" w:styleId="af">
    <w:name w:val="Revision"/>
    <w:hidden/>
    <w:uiPriority w:val="99"/>
    <w:semiHidden/>
    <w:rsid w:val="007954AD"/>
    <w:rPr>
      <w:rFonts w:ascii="ＭＳ 明朝"/>
      <w:kern w:val="2"/>
      <w:sz w:val="24"/>
      <w:szCs w:val="24"/>
    </w:rPr>
  </w:style>
  <w:style w:type="paragraph" w:styleId="af0">
    <w:name w:val="Closing"/>
    <w:basedOn w:val="a"/>
    <w:link w:val="af1"/>
    <w:uiPriority w:val="99"/>
    <w:unhideWhenUsed/>
    <w:rsid w:val="008742AB"/>
    <w:pPr>
      <w:jc w:val="right"/>
    </w:pPr>
    <w:rPr>
      <w:rFonts w:ascii="Century"/>
    </w:rPr>
  </w:style>
  <w:style w:type="character" w:customStyle="1" w:styleId="af1">
    <w:name w:val="結語 (文字)"/>
    <w:link w:val="af0"/>
    <w:uiPriority w:val="99"/>
    <w:rsid w:val="008742AB"/>
    <w:rPr>
      <w:kern w:val="2"/>
      <w:sz w:val="24"/>
      <w:szCs w:val="24"/>
    </w:rPr>
  </w:style>
  <w:style w:type="character" w:styleId="af2">
    <w:name w:val="annotation reference"/>
    <w:basedOn w:val="a0"/>
    <w:uiPriority w:val="99"/>
    <w:semiHidden/>
    <w:unhideWhenUsed/>
    <w:rsid w:val="0099690F"/>
    <w:rPr>
      <w:sz w:val="18"/>
      <w:szCs w:val="18"/>
    </w:rPr>
  </w:style>
  <w:style w:type="paragraph" w:styleId="af3">
    <w:name w:val="annotation text"/>
    <w:basedOn w:val="a"/>
    <w:link w:val="af4"/>
    <w:uiPriority w:val="99"/>
    <w:semiHidden/>
    <w:unhideWhenUsed/>
    <w:rsid w:val="0099690F"/>
    <w:pPr>
      <w:jc w:val="left"/>
    </w:pPr>
  </w:style>
  <w:style w:type="character" w:customStyle="1" w:styleId="af4">
    <w:name w:val="コメント文字列 (文字)"/>
    <w:basedOn w:val="a0"/>
    <w:link w:val="af3"/>
    <w:uiPriority w:val="99"/>
    <w:semiHidden/>
    <w:rsid w:val="0099690F"/>
    <w:rPr>
      <w:rFonts w:ascii="ＭＳ 明朝"/>
      <w:kern w:val="2"/>
      <w:sz w:val="24"/>
      <w:szCs w:val="24"/>
    </w:rPr>
  </w:style>
  <w:style w:type="paragraph" w:styleId="af5">
    <w:name w:val="annotation subject"/>
    <w:basedOn w:val="af3"/>
    <w:next w:val="af3"/>
    <w:link w:val="af6"/>
    <w:uiPriority w:val="99"/>
    <w:semiHidden/>
    <w:unhideWhenUsed/>
    <w:rsid w:val="0099690F"/>
    <w:rPr>
      <w:b/>
      <w:bCs/>
    </w:rPr>
  </w:style>
  <w:style w:type="character" w:customStyle="1" w:styleId="af6">
    <w:name w:val="コメント内容 (文字)"/>
    <w:basedOn w:val="af4"/>
    <w:link w:val="af5"/>
    <w:uiPriority w:val="99"/>
    <w:semiHidden/>
    <w:rsid w:val="0099690F"/>
    <w:rPr>
      <w:rFonts w:ascii="ＭＳ 明朝"/>
      <w:b/>
      <w:bCs/>
      <w:kern w:val="2"/>
      <w:sz w:val="24"/>
      <w:szCs w:val="24"/>
    </w:rPr>
  </w:style>
  <w:style w:type="character" w:styleId="af7">
    <w:name w:val="Unresolved Mention"/>
    <w:basedOn w:val="a0"/>
    <w:uiPriority w:val="99"/>
    <w:semiHidden/>
    <w:unhideWhenUsed/>
    <w:rsid w:val="00996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195051">
      <w:bodyDiv w:val="1"/>
      <w:marLeft w:val="0"/>
      <w:marRight w:val="0"/>
      <w:marTop w:val="0"/>
      <w:marBottom w:val="0"/>
      <w:divBdr>
        <w:top w:val="none" w:sz="0" w:space="0" w:color="auto"/>
        <w:left w:val="none" w:sz="0" w:space="0" w:color="auto"/>
        <w:bottom w:val="none" w:sz="0" w:space="0" w:color="auto"/>
        <w:right w:val="none" w:sz="0" w:space="0" w:color="auto"/>
      </w:divBdr>
    </w:div>
    <w:div w:id="857037349">
      <w:bodyDiv w:val="1"/>
      <w:marLeft w:val="0"/>
      <w:marRight w:val="0"/>
      <w:marTop w:val="0"/>
      <w:marBottom w:val="0"/>
      <w:divBdr>
        <w:top w:val="none" w:sz="0" w:space="0" w:color="auto"/>
        <w:left w:val="none" w:sz="0" w:space="0" w:color="auto"/>
        <w:bottom w:val="none" w:sz="0" w:space="0" w:color="auto"/>
        <w:right w:val="none" w:sz="0" w:space="0" w:color="auto"/>
      </w:divBdr>
      <w:divsChild>
        <w:div w:id="1340158175">
          <w:marLeft w:val="0"/>
          <w:marRight w:val="0"/>
          <w:marTop w:val="0"/>
          <w:marBottom w:val="0"/>
          <w:divBdr>
            <w:top w:val="none" w:sz="0" w:space="0" w:color="auto"/>
            <w:left w:val="none" w:sz="0" w:space="0" w:color="auto"/>
            <w:bottom w:val="none" w:sz="0" w:space="0" w:color="auto"/>
            <w:right w:val="none" w:sz="0" w:space="0" w:color="auto"/>
          </w:divBdr>
          <w:divsChild>
            <w:div w:id="278224579">
              <w:marLeft w:val="240"/>
              <w:marRight w:val="0"/>
              <w:marTop w:val="0"/>
              <w:marBottom w:val="0"/>
              <w:divBdr>
                <w:top w:val="none" w:sz="0" w:space="0" w:color="auto"/>
                <w:left w:val="none" w:sz="0" w:space="0" w:color="auto"/>
                <w:bottom w:val="none" w:sz="0" w:space="0" w:color="auto"/>
                <w:right w:val="none" w:sz="0" w:space="0" w:color="auto"/>
              </w:divBdr>
            </w:div>
            <w:div w:id="504442614">
              <w:marLeft w:val="240"/>
              <w:marRight w:val="0"/>
              <w:marTop w:val="0"/>
              <w:marBottom w:val="0"/>
              <w:divBdr>
                <w:top w:val="none" w:sz="0" w:space="0" w:color="auto"/>
                <w:left w:val="none" w:sz="0" w:space="0" w:color="auto"/>
                <w:bottom w:val="none" w:sz="0" w:space="0" w:color="auto"/>
                <w:right w:val="none" w:sz="0" w:space="0" w:color="auto"/>
              </w:divBdr>
              <w:divsChild>
                <w:div w:id="1245066668">
                  <w:marLeft w:val="240"/>
                  <w:marRight w:val="0"/>
                  <w:marTop w:val="0"/>
                  <w:marBottom w:val="0"/>
                  <w:divBdr>
                    <w:top w:val="none" w:sz="0" w:space="0" w:color="auto"/>
                    <w:left w:val="none" w:sz="0" w:space="0" w:color="auto"/>
                    <w:bottom w:val="none" w:sz="0" w:space="0" w:color="auto"/>
                    <w:right w:val="none" w:sz="0" w:space="0" w:color="auto"/>
                  </w:divBdr>
                </w:div>
              </w:divsChild>
            </w:div>
            <w:div w:id="984972906">
              <w:marLeft w:val="240"/>
              <w:marRight w:val="0"/>
              <w:marTop w:val="0"/>
              <w:marBottom w:val="0"/>
              <w:divBdr>
                <w:top w:val="none" w:sz="0" w:space="0" w:color="auto"/>
                <w:left w:val="none" w:sz="0" w:space="0" w:color="auto"/>
                <w:bottom w:val="none" w:sz="0" w:space="0" w:color="auto"/>
                <w:right w:val="none" w:sz="0" w:space="0" w:color="auto"/>
              </w:divBdr>
              <w:divsChild>
                <w:div w:id="11613416">
                  <w:marLeft w:val="240"/>
                  <w:marRight w:val="0"/>
                  <w:marTop w:val="0"/>
                  <w:marBottom w:val="0"/>
                  <w:divBdr>
                    <w:top w:val="none" w:sz="0" w:space="0" w:color="auto"/>
                    <w:left w:val="none" w:sz="0" w:space="0" w:color="auto"/>
                    <w:bottom w:val="none" w:sz="0" w:space="0" w:color="auto"/>
                    <w:right w:val="none" w:sz="0" w:space="0" w:color="auto"/>
                  </w:divBdr>
                </w:div>
              </w:divsChild>
            </w:div>
            <w:div w:id="1875847503">
              <w:marLeft w:val="240"/>
              <w:marRight w:val="0"/>
              <w:marTop w:val="0"/>
              <w:marBottom w:val="0"/>
              <w:divBdr>
                <w:top w:val="none" w:sz="0" w:space="0" w:color="auto"/>
                <w:left w:val="none" w:sz="0" w:space="0" w:color="auto"/>
                <w:bottom w:val="none" w:sz="0" w:space="0" w:color="auto"/>
                <w:right w:val="none" w:sz="0" w:space="0" w:color="auto"/>
              </w:divBdr>
              <w:divsChild>
                <w:div w:id="94523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1719924">
          <w:marLeft w:val="0"/>
          <w:marRight w:val="0"/>
          <w:marTop w:val="0"/>
          <w:marBottom w:val="0"/>
          <w:divBdr>
            <w:top w:val="none" w:sz="0" w:space="0" w:color="auto"/>
            <w:left w:val="none" w:sz="0" w:space="0" w:color="auto"/>
            <w:bottom w:val="none" w:sz="0" w:space="0" w:color="auto"/>
            <w:right w:val="none" w:sz="0" w:space="0" w:color="auto"/>
          </w:divBdr>
          <w:divsChild>
            <w:div w:id="226188384">
              <w:marLeft w:val="240"/>
              <w:marRight w:val="0"/>
              <w:marTop w:val="0"/>
              <w:marBottom w:val="0"/>
              <w:divBdr>
                <w:top w:val="none" w:sz="0" w:space="0" w:color="auto"/>
                <w:left w:val="none" w:sz="0" w:space="0" w:color="auto"/>
                <w:bottom w:val="none" w:sz="0" w:space="0" w:color="auto"/>
                <w:right w:val="none" w:sz="0" w:space="0" w:color="auto"/>
              </w:divBdr>
              <w:divsChild>
                <w:div w:id="199703643">
                  <w:marLeft w:val="240"/>
                  <w:marRight w:val="0"/>
                  <w:marTop w:val="0"/>
                  <w:marBottom w:val="0"/>
                  <w:divBdr>
                    <w:top w:val="none" w:sz="0" w:space="0" w:color="auto"/>
                    <w:left w:val="none" w:sz="0" w:space="0" w:color="auto"/>
                    <w:bottom w:val="none" w:sz="0" w:space="0" w:color="auto"/>
                    <w:right w:val="none" w:sz="0" w:space="0" w:color="auto"/>
                  </w:divBdr>
                </w:div>
              </w:divsChild>
            </w:div>
            <w:div w:id="447160111">
              <w:marLeft w:val="240"/>
              <w:marRight w:val="0"/>
              <w:marTop w:val="0"/>
              <w:marBottom w:val="0"/>
              <w:divBdr>
                <w:top w:val="none" w:sz="0" w:space="0" w:color="auto"/>
                <w:left w:val="none" w:sz="0" w:space="0" w:color="auto"/>
                <w:bottom w:val="none" w:sz="0" w:space="0" w:color="auto"/>
                <w:right w:val="none" w:sz="0" w:space="0" w:color="auto"/>
              </w:divBdr>
              <w:divsChild>
                <w:div w:id="1094400288">
                  <w:marLeft w:val="240"/>
                  <w:marRight w:val="0"/>
                  <w:marTop w:val="0"/>
                  <w:marBottom w:val="0"/>
                  <w:divBdr>
                    <w:top w:val="none" w:sz="0" w:space="0" w:color="auto"/>
                    <w:left w:val="none" w:sz="0" w:space="0" w:color="auto"/>
                    <w:bottom w:val="none" w:sz="0" w:space="0" w:color="auto"/>
                    <w:right w:val="none" w:sz="0" w:space="0" w:color="auto"/>
                  </w:divBdr>
                </w:div>
              </w:divsChild>
            </w:div>
            <w:div w:id="550654390">
              <w:marLeft w:val="240"/>
              <w:marRight w:val="0"/>
              <w:marTop w:val="0"/>
              <w:marBottom w:val="0"/>
              <w:divBdr>
                <w:top w:val="none" w:sz="0" w:space="0" w:color="auto"/>
                <w:left w:val="none" w:sz="0" w:space="0" w:color="auto"/>
                <w:bottom w:val="none" w:sz="0" w:space="0" w:color="auto"/>
                <w:right w:val="none" w:sz="0" w:space="0" w:color="auto"/>
              </w:divBdr>
              <w:divsChild>
                <w:div w:id="1480030911">
                  <w:marLeft w:val="240"/>
                  <w:marRight w:val="0"/>
                  <w:marTop w:val="0"/>
                  <w:marBottom w:val="0"/>
                  <w:divBdr>
                    <w:top w:val="none" w:sz="0" w:space="0" w:color="auto"/>
                    <w:left w:val="none" w:sz="0" w:space="0" w:color="auto"/>
                    <w:bottom w:val="none" w:sz="0" w:space="0" w:color="auto"/>
                    <w:right w:val="none" w:sz="0" w:space="0" w:color="auto"/>
                  </w:divBdr>
                </w:div>
              </w:divsChild>
            </w:div>
            <w:div w:id="793476470">
              <w:marLeft w:val="240"/>
              <w:marRight w:val="0"/>
              <w:marTop w:val="0"/>
              <w:marBottom w:val="0"/>
              <w:divBdr>
                <w:top w:val="none" w:sz="0" w:space="0" w:color="auto"/>
                <w:left w:val="none" w:sz="0" w:space="0" w:color="auto"/>
                <w:bottom w:val="none" w:sz="0" w:space="0" w:color="auto"/>
                <w:right w:val="none" w:sz="0" w:space="0" w:color="auto"/>
              </w:divBdr>
              <w:divsChild>
                <w:div w:id="1809471682">
                  <w:marLeft w:val="240"/>
                  <w:marRight w:val="0"/>
                  <w:marTop w:val="0"/>
                  <w:marBottom w:val="0"/>
                  <w:divBdr>
                    <w:top w:val="none" w:sz="0" w:space="0" w:color="auto"/>
                    <w:left w:val="none" w:sz="0" w:space="0" w:color="auto"/>
                    <w:bottom w:val="none" w:sz="0" w:space="0" w:color="auto"/>
                    <w:right w:val="none" w:sz="0" w:space="0" w:color="auto"/>
                  </w:divBdr>
                </w:div>
              </w:divsChild>
            </w:div>
            <w:div w:id="834344496">
              <w:marLeft w:val="240"/>
              <w:marRight w:val="0"/>
              <w:marTop w:val="0"/>
              <w:marBottom w:val="0"/>
              <w:divBdr>
                <w:top w:val="none" w:sz="0" w:space="0" w:color="auto"/>
                <w:left w:val="none" w:sz="0" w:space="0" w:color="auto"/>
                <w:bottom w:val="none" w:sz="0" w:space="0" w:color="auto"/>
                <w:right w:val="none" w:sz="0" w:space="0" w:color="auto"/>
              </w:divBdr>
              <w:divsChild>
                <w:div w:id="1715811940">
                  <w:marLeft w:val="240"/>
                  <w:marRight w:val="0"/>
                  <w:marTop w:val="0"/>
                  <w:marBottom w:val="0"/>
                  <w:divBdr>
                    <w:top w:val="none" w:sz="0" w:space="0" w:color="auto"/>
                    <w:left w:val="none" w:sz="0" w:space="0" w:color="auto"/>
                    <w:bottom w:val="none" w:sz="0" w:space="0" w:color="auto"/>
                    <w:right w:val="none" w:sz="0" w:space="0" w:color="auto"/>
                  </w:divBdr>
                </w:div>
              </w:divsChild>
            </w:div>
            <w:div w:id="938104797">
              <w:marLeft w:val="240"/>
              <w:marRight w:val="0"/>
              <w:marTop w:val="0"/>
              <w:marBottom w:val="0"/>
              <w:divBdr>
                <w:top w:val="none" w:sz="0" w:space="0" w:color="auto"/>
                <w:left w:val="none" w:sz="0" w:space="0" w:color="auto"/>
                <w:bottom w:val="none" w:sz="0" w:space="0" w:color="auto"/>
                <w:right w:val="none" w:sz="0" w:space="0" w:color="auto"/>
              </w:divBdr>
              <w:divsChild>
                <w:div w:id="1559584562">
                  <w:marLeft w:val="240"/>
                  <w:marRight w:val="0"/>
                  <w:marTop w:val="0"/>
                  <w:marBottom w:val="0"/>
                  <w:divBdr>
                    <w:top w:val="none" w:sz="0" w:space="0" w:color="auto"/>
                    <w:left w:val="none" w:sz="0" w:space="0" w:color="auto"/>
                    <w:bottom w:val="none" w:sz="0" w:space="0" w:color="auto"/>
                    <w:right w:val="none" w:sz="0" w:space="0" w:color="auto"/>
                  </w:divBdr>
                </w:div>
              </w:divsChild>
            </w:div>
            <w:div w:id="1067413671">
              <w:marLeft w:val="240"/>
              <w:marRight w:val="0"/>
              <w:marTop w:val="0"/>
              <w:marBottom w:val="0"/>
              <w:divBdr>
                <w:top w:val="none" w:sz="0" w:space="0" w:color="auto"/>
                <w:left w:val="none" w:sz="0" w:space="0" w:color="auto"/>
                <w:bottom w:val="none" w:sz="0" w:space="0" w:color="auto"/>
                <w:right w:val="none" w:sz="0" w:space="0" w:color="auto"/>
              </w:divBdr>
              <w:divsChild>
                <w:div w:id="1052003695">
                  <w:marLeft w:val="240"/>
                  <w:marRight w:val="0"/>
                  <w:marTop w:val="0"/>
                  <w:marBottom w:val="0"/>
                  <w:divBdr>
                    <w:top w:val="none" w:sz="0" w:space="0" w:color="auto"/>
                    <w:left w:val="none" w:sz="0" w:space="0" w:color="auto"/>
                    <w:bottom w:val="none" w:sz="0" w:space="0" w:color="auto"/>
                    <w:right w:val="none" w:sz="0" w:space="0" w:color="auto"/>
                  </w:divBdr>
                </w:div>
              </w:divsChild>
            </w:div>
            <w:div w:id="1169061623">
              <w:marLeft w:val="240"/>
              <w:marRight w:val="0"/>
              <w:marTop w:val="0"/>
              <w:marBottom w:val="0"/>
              <w:divBdr>
                <w:top w:val="none" w:sz="0" w:space="0" w:color="auto"/>
                <w:left w:val="none" w:sz="0" w:space="0" w:color="auto"/>
                <w:bottom w:val="none" w:sz="0" w:space="0" w:color="auto"/>
                <w:right w:val="none" w:sz="0" w:space="0" w:color="auto"/>
              </w:divBdr>
            </w:div>
          </w:divsChild>
        </w:div>
        <w:div w:id="1627002293">
          <w:marLeft w:val="240"/>
          <w:marRight w:val="0"/>
          <w:marTop w:val="0"/>
          <w:marBottom w:val="0"/>
          <w:divBdr>
            <w:top w:val="none" w:sz="0" w:space="0" w:color="auto"/>
            <w:left w:val="none" w:sz="0" w:space="0" w:color="auto"/>
            <w:bottom w:val="none" w:sz="0" w:space="0" w:color="auto"/>
            <w:right w:val="none" w:sz="0" w:space="0" w:color="auto"/>
          </w:divBdr>
        </w:div>
        <w:div w:id="1705517443">
          <w:marLeft w:val="0"/>
          <w:marRight w:val="0"/>
          <w:marTop w:val="0"/>
          <w:marBottom w:val="0"/>
          <w:divBdr>
            <w:top w:val="none" w:sz="0" w:space="0" w:color="auto"/>
            <w:left w:val="none" w:sz="0" w:space="0" w:color="auto"/>
            <w:bottom w:val="none" w:sz="0" w:space="0" w:color="auto"/>
            <w:right w:val="none" w:sz="0" w:space="0" w:color="auto"/>
          </w:divBdr>
          <w:divsChild>
            <w:div w:id="195535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929725">
      <w:bodyDiv w:val="1"/>
      <w:marLeft w:val="0"/>
      <w:marRight w:val="0"/>
      <w:marTop w:val="0"/>
      <w:marBottom w:val="0"/>
      <w:divBdr>
        <w:top w:val="none" w:sz="0" w:space="0" w:color="auto"/>
        <w:left w:val="none" w:sz="0" w:space="0" w:color="auto"/>
        <w:bottom w:val="none" w:sz="0" w:space="0" w:color="auto"/>
        <w:right w:val="none" w:sz="0" w:space="0" w:color="auto"/>
      </w:divBdr>
      <w:divsChild>
        <w:div w:id="42146896">
          <w:marLeft w:val="0"/>
          <w:marRight w:val="0"/>
          <w:marTop w:val="0"/>
          <w:marBottom w:val="0"/>
          <w:divBdr>
            <w:top w:val="none" w:sz="0" w:space="0" w:color="auto"/>
            <w:left w:val="none" w:sz="0" w:space="0" w:color="auto"/>
            <w:bottom w:val="none" w:sz="0" w:space="0" w:color="auto"/>
            <w:right w:val="none" w:sz="0" w:space="0" w:color="auto"/>
          </w:divBdr>
          <w:divsChild>
            <w:div w:id="977299303">
              <w:marLeft w:val="2"/>
              <w:marRight w:val="2"/>
              <w:marTop w:val="2"/>
              <w:marBottom w:val="2"/>
              <w:divBdr>
                <w:top w:val="none" w:sz="0" w:space="0" w:color="auto"/>
                <w:left w:val="none" w:sz="0" w:space="0" w:color="auto"/>
                <w:bottom w:val="none" w:sz="0" w:space="0" w:color="auto"/>
                <w:right w:val="none" w:sz="0" w:space="0" w:color="auto"/>
              </w:divBdr>
              <w:divsChild>
                <w:div w:id="46782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7178">
              <w:marLeft w:val="20"/>
              <w:marRight w:val="0"/>
              <w:marTop w:val="20"/>
              <w:marBottom w:val="0"/>
              <w:divBdr>
                <w:top w:val="none" w:sz="0" w:space="0" w:color="auto"/>
                <w:left w:val="none" w:sz="0" w:space="0" w:color="auto"/>
                <w:bottom w:val="none" w:sz="0" w:space="0" w:color="auto"/>
                <w:right w:val="none" w:sz="0" w:space="0" w:color="auto"/>
              </w:divBdr>
            </w:div>
          </w:divsChild>
        </w:div>
        <w:div w:id="440103877">
          <w:marLeft w:val="9500"/>
          <w:marRight w:val="0"/>
          <w:marTop w:val="0"/>
          <w:marBottom w:val="0"/>
          <w:divBdr>
            <w:top w:val="none" w:sz="0" w:space="0" w:color="auto"/>
            <w:left w:val="none" w:sz="0" w:space="0" w:color="auto"/>
            <w:bottom w:val="none" w:sz="0" w:space="0" w:color="auto"/>
            <w:right w:val="none" w:sz="0" w:space="0" w:color="auto"/>
          </w:divBdr>
          <w:divsChild>
            <w:div w:id="693112778">
              <w:marLeft w:val="0"/>
              <w:marRight w:val="0"/>
              <w:marTop w:val="0"/>
              <w:marBottom w:val="0"/>
              <w:divBdr>
                <w:top w:val="none" w:sz="0" w:space="0" w:color="auto"/>
                <w:left w:val="none" w:sz="0" w:space="0" w:color="auto"/>
                <w:bottom w:val="none" w:sz="0" w:space="0" w:color="auto"/>
                <w:right w:val="none" w:sz="0" w:space="0" w:color="auto"/>
              </w:divBdr>
            </w:div>
            <w:div w:id="1332875226">
              <w:marLeft w:val="5"/>
              <w:marRight w:val="0"/>
              <w:marTop w:val="0"/>
              <w:marBottom w:val="0"/>
              <w:divBdr>
                <w:top w:val="none" w:sz="0" w:space="0" w:color="auto"/>
                <w:left w:val="none" w:sz="0" w:space="0" w:color="auto"/>
                <w:bottom w:val="none" w:sz="0" w:space="0" w:color="auto"/>
                <w:right w:val="none" w:sz="0" w:space="0" w:color="auto"/>
              </w:divBdr>
            </w:div>
          </w:divsChild>
        </w:div>
        <w:div w:id="1510411524">
          <w:marLeft w:val="0"/>
          <w:marRight w:val="0"/>
          <w:marTop w:val="0"/>
          <w:marBottom w:val="0"/>
          <w:divBdr>
            <w:top w:val="none" w:sz="0" w:space="0" w:color="auto"/>
            <w:left w:val="none" w:sz="0" w:space="0" w:color="auto"/>
            <w:bottom w:val="none" w:sz="0" w:space="0" w:color="auto"/>
            <w:right w:val="none" w:sz="0" w:space="0" w:color="auto"/>
          </w:divBdr>
        </w:div>
        <w:div w:id="1602493020">
          <w:marLeft w:val="0"/>
          <w:marRight w:val="0"/>
          <w:marTop w:val="0"/>
          <w:marBottom w:val="0"/>
          <w:divBdr>
            <w:top w:val="none" w:sz="0" w:space="0" w:color="auto"/>
            <w:left w:val="none" w:sz="0" w:space="0" w:color="auto"/>
            <w:bottom w:val="none" w:sz="0" w:space="0" w:color="auto"/>
            <w:right w:val="none" w:sz="0" w:space="0" w:color="auto"/>
          </w:divBdr>
        </w:div>
      </w:divsChild>
    </w:div>
    <w:div w:id="12866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D176-B41E-47C8-B087-50E53165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1072</CharactersWithSpaces>
  <SharedDoc>false</SharedDoc>
  <HLinks>
    <vt:vector size="54" baseType="variant">
      <vt:variant>
        <vt:i4>1179704</vt:i4>
      </vt:variant>
      <vt:variant>
        <vt:i4>50</vt:i4>
      </vt:variant>
      <vt:variant>
        <vt:i4>0</vt:i4>
      </vt:variant>
      <vt:variant>
        <vt:i4>5</vt:i4>
      </vt:variant>
      <vt:variant>
        <vt:lpwstr/>
      </vt:variant>
      <vt:variant>
        <vt:lpwstr>_Toc12899886</vt:lpwstr>
      </vt:variant>
      <vt:variant>
        <vt:i4>1114168</vt:i4>
      </vt:variant>
      <vt:variant>
        <vt:i4>44</vt:i4>
      </vt:variant>
      <vt:variant>
        <vt:i4>0</vt:i4>
      </vt:variant>
      <vt:variant>
        <vt:i4>5</vt:i4>
      </vt:variant>
      <vt:variant>
        <vt:lpwstr/>
      </vt:variant>
      <vt:variant>
        <vt:lpwstr>_Toc12899885</vt:lpwstr>
      </vt:variant>
      <vt:variant>
        <vt:i4>1048632</vt:i4>
      </vt:variant>
      <vt:variant>
        <vt:i4>38</vt:i4>
      </vt:variant>
      <vt:variant>
        <vt:i4>0</vt:i4>
      </vt:variant>
      <vt:variant>
        <vt:i4>5</vt:i4>
      </vt:variant>
      <vt:variant>
        <vt:lpwstr/>
      </vt:variant>
      <vt:variant>
        <vt:lpwstr>_Toc12899884</vt:lpwstr>
      </vt:variant>
      <vt:variant>
        <vt:i4>1507384</vt:i4>
      </vt:variant>
      <vt:variant>
        <vt:i4>32</vt:i4>
      </vt:variant>
      <vt:variant>
        <vt:i4>0</vt:i4>
      </vt:variant>
      <vt:variant>
        <vt:i4>5</vt:i4>
      </vt:variant>
      <vt:variant>
        <vt:lpwstr/>
      </vt:variant>
      <vt:variant>
        <vt:lpwstr>_Toc12899883</vt:lpwstr>
      </vt:variant>
      <vt:variant>
        <vt:i4>1441848</vt:i4>
      </vt:variant>
      <vt:variant>
        <vt:i4>26</vt:i4>
      </vt:variant>
      <vt:variant>
        <vt:i4>0</vt:i4>
      </vt:variant>
      <vt:variant>
        <vt:i4>5</vt:i4>
      </vt:variant>
      <vt:variant>
        <vt:lpwstr/>
      </vt:variant>
      <vt:variant>
        <vt:lpwstr>_Toc12899882</vt:lpwstr>
      </vt:variant>
      <vt:variant>
        <vt:i4>1376312</vt:i4>
      </vt:variant>
      <vt:variant>
        <vt:i4>20</vt:i4>
      </vt:variant>
      <vt:variant>
        <vt:i4>0</vt:i4>
      </vt:variant>
      <vt:variant>
        <vt:i4>5</vt:i4>
      </vt:variant>
      <vt:variant>
        <vt:lpwstr/>
      </vt:variant>
      <vt:variant>
        <vt:lpwstr>_Toc12899881</vt:lpwstr>
      </vt:variant>
      <vt:variant>
        <vt:i4>1310776</vt:i4>
      </vt:variant>
      <vt:variant>
        <vt:i4>14</vt:i4>
      </vt:variant>
      <vt:variant>
        <vt:i4>0</vt:i4>
      </vt:variant>
      <vt:variant>
        <vt:i4>5</vt:i4>
      </vt:variant>
      <vt:variant>
        <vt:lpwstr/>
      </vt:variant>
      <vt:variant>
        <vt:lpwstr>_Toc12899880</vt:lpwstr>
      </vt:variant>
      <vt:variant>
        <vt:i4>1900599</vt:i4>
      </vt:variant>
      <vt:variant>
        <vt:i4>8</vt:i4>
      </vt:variant>
      <vt:variant>
        <vt:i4>0</vt:i4>
      </vt:variant>
      <vt:variant>
        <vt:i4>5</vt:i4>
      </vt:variant>
      <vt:variant>
        <vt:lpwstr/>
      </vt:variant>
      <vt:variant>
        <vt:lpwstr>_Toc12899879</vt:lpwstr>
      </vt:variant>
      <vt:variant>
        <vt:i4>1835063</vt:i4>
      </vt:variant>
      <vt:variant>
        <vt:i4>2</vt:i4>
      </vt:variant>
      <vt:variant>
        <vt:i4>0</vt:i4>
      </vt:variant>
      <vt:variant>
        <vt:i4>5</vt:i4>
      </vt:variant>
      <vt:variant>
        <vt:lpwstr/>
      </vt:variant>
      <vt:variant>
        <vt:lpwstr>_Toc1289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商工会議所</dc:creator>
  <cp:keywords/>
  <cp:lastModifiedBy>猪鼻 千保</cp:lastModifiedBy>
  <cp:revision>4</cp:revision>
  <cp:lastPrinted>2020-08-18T04:23:00Z</cp:lastPrinted>
  <dcterms:created xsi:type="dcterms:W3CDTF">2020-09-17T05:02:00Z</dcterms:created>
  <dcterms:modified xsi:type="dcterms:W3CDTF">2021-06-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9341180</vt:i4>
  </property>
  <property fmtid="{D5CDD505-2E9C-101B-9397-08002B2CF9AE}" pid="3" name="_EmailSubject">
    <vt:lpwstr>１１月９日事業推進委員会資料送付の件</vt:lpwstr>
  </property>
  <property fmtid="{D5CDD505-2E9C-101B-9397-08002B2CF9AE}" pid="4" name="_AuthorEmail">
    <vt:lpwstr>t-nagaoka@shokokai.or.jp</vt:lpwstr>
  </property>
  <property fmtid="{D5CDD505-2E9C-101B-9397-08002B2CF9AE}" pid="5" name="_AuthorEmailDisplayName">
    <vt:lpwstr>長岡 力</vt:lpwstr>
  </property>
  <property fmtid="{D5CDD505-2E9C-101B-9397-08002B2CF9AE}" pid="6" name="_PreviousAdHocReviewCycleID">
    <vt:i4>-1246035220</vt:i4>
  </property>
  <property fmtid="{D5CDD505-2E9C-101B-9397-08002B2CF9AE}" pid="7" name="_ReviewingToolsShownOnce">
    <vt:lpwstr/>
  </property>
</Properties>
</file>